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91E99" w14:textId="772F8EC6" w:rsidR="00205094" w:rsidRPr="00B931DD" w:rsidRDefault="00905CC6" w:rsidP="00A61365">
      <w:pPr>
        <w:jc w:val="center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令和</w:t>
      </w:r>
      <w:r w:rsidR="00910176">
        <w:rPr>
          <w:rFonts w:asciiTheme="majorEastAsia" w:eastAsiaTheme="majorEastAsia" w:hAnsiTheme="majorEastAsia" w:hint="eastAsia"/>
          <w:sz w:val="32"/>
        </w:rPr>
        <w:t>７</w:t>
      </w:r>
      <w:r>
        <w:rPr>
          <w:rFonts w:asciiTheme="majorEastAsia" w:eastAsiaTheme="majorEastAsia" w:hAnsiTheme="majorEastAsia" w:hint="eastAsia"/>
          <w:sz w:val="32"/>
        </w:rPr>
        <w:t>年</w:t>
      </w:r>
      <w:r w:rsidR="00B931DD" w:rsidRPr="00B931DD">
        <w:rPr>
          <w:rFonts w:asciiTheme="majorEastAsia" w:eastAsiaTheme="majorEastAsia" w:hAnsiTheme="majorEastAsia" w:hint="eastAsia"/>
          <w:sz w:val="32"/>
        </w:rPr>
        <w:t>度末</w:t>
      </w:r>
      <w:r w:rsidR="00205094" w:rsidRPr="00B931DD">
        <w:rPr>
          <w:rFonts w:asciiTheme="majorEastAsia" w:eastAsiaTheme="majorEastAsia" w:hAnsiTheme="majorEastAsia" w:hint="eastAsia"/>
          <w:sz w:val="32"/>
        </w:rPr>
        <w:t>互助組合員変更届</w:t>
      </w:r>
      <w:r w:rsidR="002626FE">
        <w:rPr>
          <w:rFonts w:asciiTheme="majorEastAsia" w:eastAsiaTheme="majorEastAsia" w:hAnsiTheme="majorEastAsia" w:hint="eastAsia"/>
          <w:sz w:val="32"/>
        </w:rPr>
        <w:t>等</w:t>
      </w:r>
      <w:r w:rsidR="00205094" w:rsidRPr="00B931DD">
        <w:rPr>
          <w:rFonts w:asciiTheme="majorEastAsia" w:eastAsiaTheme="majorEastAsia" w:hAnsiTheme="majorEastAsia" w:hint="eastAsia"/>
          <w:sz w:val="32"/>
        </w:rPr>
        <w:t>報告書</w:t>
      </w:r>
      <w:r w:rsidR="00425055">
        <w:rPr>
          <w:rFonts w:asciiTheme="majorEastAsia" w:eastAsiaTheme="majorEastAsia" w:hAnsiTheme="majorEastAsia" w:hint="eastAsia"/>
          <w:sz w:val="32"/>
        </w:rPr>
        <w:t xml:space="preserve">　</w:t>
      </w:r>
    </w:p>
    <w:p w14:paraId="07878497" w14:textId="77777777" w:rsidR="00205094" w:rsidRPr="00A61365" w:rsidRDefault="00205094">
      <w:pPr>
        <w:rPr>
          <w:rFonts w:asciiTheme="minorEastAsia" w:hAnsiTheme="minorEastAsia"/>
        </w:rPr>
      </w:pPr>
    </w:p>
    <w:p w14:paraId="74F64063" w14:textId="77777777" w:rsidR="00205094" w:rsidRPr="00A61365" w:rsidRDefault="00205094">
      <w:pPr>
        <w:rPr>
          <w:rFonts w:asciiTheme="minorEastAsia" w:hAnsiTheme="minorEastAsia"/>
        </w:rPr>
      </w:pPr>
      <w:r w:rsidRPr="00A61365">
        <w:rPr>
          <w:rFonts w:asciiTheme="minorEastAsia" w:hAnsiTheme="minorEastAsia" w:hint="eastAsia"/>
        </w:rPr>
        <w:t>一般財団法人</w:t>
      </w:r>
      <w:r w:rsidR="00A61365">
        <w:rPr>
          <w:rFonts w:asciiTheme="minorEastAsia" w:hAnsiTheme="minorEastAsia" w:hint="eastAsia"/>
        </w:rPr>
        <w:t xml:space="preserve">　</w:t>
      </w:r>
      <w:r w:rsidRPr="00A61365">
        <w:rPr>
          <w:rFonts w:asciiTheme="minorEastAsia" w:hAnsiTheme="minorEastAsia" w:hint="eastAsia"/>
        </w:rPr>
        <w:t>静岡県教職員互助組合</w:t>
      </w:r>
      <w:r w:rsidR="00A61365">
        <w:rPr>
          <w:rFonts w:asciiTheme="minorEastAsia" w:hAnsiTheme="minorEastAsia" w:hint="eastAsia"/>
        </w:rPr>
        <w:t xml:space="preserve">　</w:t>
      </w:r>
      <w:r w:rsidRPr="00A61365">
        <w:rPr>
          <w:rFonts w:asciiTheme="minorEastAsia" w:hAnsiTheme="minorEastAsia" w:hint="eastAsia"/>
        </w:rPr>
        <w:t>御中</w:t>
      </w:r>
    </w:p>
    <w:p w14:paraId="26110443" w14:textId="77777777" w:rsidR="00205094" w:rsidRPr="00A61365" w:rsidRDefault="00205094">
      <w:pPr>
        <w:rPr>
          <w:rFonts w:asciiTheme="minorEastAsia" w:hAnsiTheme="minorEastAsia"/>
        </w:rPr>
      </w:pPr>
    </w:p>
    <w:p w14:paraId="75DD4033" w14:textId="77777777" w:rsidR="00205094" w:rsidRPr="00A61365" w:rsidRDefault="00205094">
      <w:pPr>
        <w:rPr>
          <w:rFonts w:asciiTheme="minorEastAsia" w:hAnsiTheme="minorEastAsia"/>
        </w:rPr>
      </w:pPr>
      <w:r w:rsidRPr="00A61365">
        <w:rPr>
          <w:rFonts w:asciiTheme="minorEastAsia" w:hAnsiTheme="minorEastAsia" w:hint="eastAsia"/>
        </w:rPr>
        <w:t>下記</w:t>
      </w:r>
      <w:r w:rsidR="002626FE">
        <w:rPr>
          <w:rFonts w:asciiTheme="minorEastAsia" w:hAnsiTheme="minorEastAsia" w:hint="eastAsia"/>
        </w:rPr>
        <w:t>のとおり、</w:t>
      </w:r>
      <w:r w:rsidRPr="00A61365">
        <w:rPr>
          <w:rFonts w:asciiTheme="minorEastAsia" w:hAnsiTheme="minorEastAsia" w:hint="eastAsia"/>
        </w:rPr>
        <w:t>届出ます。</w:t>
      </w:r>
    </w:p>
    <w:p w14:paraId="43F4D7C4" w14:textId="77777777" w:rsidR="00205094" w:rsidRPr="00A61365" w:rsidRDefault="00205094">
      <w:pPr>
        <w:rPr>
          <w:rFonts w:asciiTheme="minorEastAsia" w:hAnsiTheme="minorEastAsia"/>
        </w:rPr>
      </w:pP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849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</w:tblGrid>
      <w:tr w:rsidR="004E06B7" w:rsidRPr="00A61365" w14:paraId="26BDD1AA" w14:textId="77777777" w:rsidTr="00840C27">
        <w:trPr>
          <w:trHeight w:val="373"/>
        </w:trPr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3066221" w14:textId="77777777" w:rsidR="00552A93" w:rsidRPr="00552A93" w:rsidRDefault="00552A93" w:rsidP="004E06B7">
            <w:pPr>
              <w:jc w:val="center"/>
              <w:rPr>
                <w:rFonts w:asciiTheme="minorEastAsia" w:hAnsiTheme="minorEastAsia"/>
              </w:rPr>
            </w:pPr>
            <w:r w:rsidRPr="00E9081E">
              <w:rPr>
                <w:rFonts w:asciiTheme="minorEastAsia" w:hAnsiTheme="minorEastAsia" w:hint="eastAsia"/>
                <w:spacing w:val="19"/>
                <w:kern w:val="0"/>
                <w:fitText w:val="1631" w:id="573755138"/>
              </w:rPr>
              <w:t>所属所コー</w:t>
            </w:r>
            <w:r w:rsidRPr="00E9081E">
              <w:rPr>
                <w:rFonts w:asciiTheme="minorEastAsia" w:hAnsiTheme="minorEastAsia" w:hint="eastAsia"/>
                <w:spacing w:val="1"/>
                <w:kern w:val="0"/>
                <w:fitText w:val="1631" w:id="573755138"/>
              </w:rPr>
              <w:t>ド</w:t>
            </w:r>
          </w:p>
        </w:tc>
        <w:tc>
          <w:tcPr>
            <w:tcW w:w="642" w:type="dxa"/>
            <w:tcBorders>
              <w:top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6EF635B" w14:textId="77777777" w:rsidR="00552A93" w:rsidRPr="00B931DD" w:rsidRDefault="004E06B7" w:rsidP="004E06B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０</w:t>
            </w:r>
          </w:p>
        </w:tc>
        <w:tc>
          <w:tcPr>
            <w:tcW w:w="642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8C36BF4" w14:textId="77777777" w:rsidR="00552A93" w:rsidRPr="00B931DD" w:rsidRDefault="004E06B7" w:rsidP="004E06B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０</w:t>
            </w:r>
          </w:p>
        </w:tc>
        <w:tc>
          <w:tcPr>
            <w:tcW w:w="642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C115DF0" w14:textId="77777777" w:rsidR="00552A93" w:rsidRPr="00B931DD" w:rsidRDefault="004E06B7" w:rsidP="004E06B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０</w:t>
            </w:r>
          </w:p>
        </w:tc>
        <w:tc>
          <w:tcPr>
            <w:tcW w:w="642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14D820D" w14:textId="77777777" w:rsidR="00552A93" w:rsidRPr="00B931DD" w:rsidRDefault="004E06B7" w:rsidP="004E06B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０</w:t>
            </w:r>
          </w:p>
        </w:tc>
        <w:tc>
          <w:tcPr>
            <w:tcW w:w="642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582F99A" w14:textId="1D5D4AD5" w:rsidR="00552A93" w:rsidRPr="00E9081E" w:rsidRDefault="00552A93" w:rsidP="004E06B7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CAE4A5C" w14:textId="69B9F0F1" w:rsidR="00552A93" w:rsidRPr="00E9081E" w:rsidRDefault="00552A93" w:rsidP="004E06B7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56774DB" w14:textId="65CC4D2F" w:rsidR="00552A93" w:rsidRPr="00E9081E" w:rsidRDefault="00552A93" w:rsidP="004E06B7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CFAA956" w14:textId="149CFE16" w:rsidR="00552A93" w:rsidRPr="00E9081E" w:rsidRDefault="00552A93" w:rsidP="004E06B7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73F0F6C" w14:textId="5975BB3D" w:rsidR="00552A93" w:rsidRPr="00E9081E" w:rsidRDefault="00552A93" w:rsidP="004E06B7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3F9181" w14:textId="3BD0EF36" w:rsidR="00552A93" w:rsidRPr="00E9081E" w:rsidRDefault="00552A93" w:rsidP="004E06B7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4E06B7" w:rsidRPr="00B931DD" w14:paraId="4B49852F" w14:textId="77777777" w:rsidTr="004E06B7">
        <w:trPr>
          <w:trHeight w:val="578"/>
        </w:trPr>
        <w:tc>
          <w:tcPr>
            <w:tcW w:w="18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212B64" w14:textId="77777777" w:rsidR="00552A93" w:rsidRPr="00552A93" w:rsidRDefault="00552A93" w:rsidP="004E06B7">
            <w:pPr>
              <w:jc w:val="center"/>
              <w:rPr>
                <w:rFonts w:asciiTheme="minorEastAsia" w:hAnsiTheme="minorEastAsia"/>
              </w:rPr>
            </w:pPr>
            <w:r w:rsidRPr="00905CC6">
              <w:rPr>
                <w:rFonts w:asciiTheme="minorEastAsia" w:hAnsiTheme="minorEastAsia" w:hint="eastAsia"/>
                <w:spacing w:val="112"/>
                <w:kern w:val="0"/>
                <w:fitText w:val="1631" w:id="573755137"/>
              </w:rPr>
              <w:t>所属所</w:t>
            </w:r>
            <w:r w:rsidRPr="00905CC6">
              <w:rPr>
                <w:rFonts w:asciiTheme="minorEastAsia" w:hAnsiTheme="minorEastAsia" w:hint="eastAsia"/>
                <w:kern w:val="0"/>
                <w:fitText w:val="1631" w:id="573755137"/>
              </w:rPr>
              <w:t>名</w:t>
            </w:r>
          </w:p>
        </w:tc>
        <w:tc>
          <w:tcPr>
            <w:tcW w:w="6420" w:type="dxa"/>
            <w:gridSpan w:val="10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FFF31" w14:textId="77777777" w:rsidR="00E9081E" w:rsidRDefault="00E9081E" w:rsidP="00E9081E">
            <w:pPr>
              <w:rPr>
                <w:rFonts w:ascii="HG創英角ｺﾞｼｯｸUB" w:eastAsia="HG創英角ｺﾞｼｯｸUB" w:hAnsi="HG創英角ｺﾞｼｯｸUB"/>
                <w:sz w:val="22"/>
              </w:rPr>
            </w:pPr>
          </w:p>
          <w:p w14:paraId="41C2F4AC" w14:textId="77777777" w:rsidR="00F540D3" w:rsidRDefault="00F540D3" w:rsidP="00840C27">
            <w:pPr>
              <w:ind w:firstLineChars="1144" w:firstLine="2434"/>
              <w:rPr>
                <w:rFonts w:asciiTheme="minorEastAsia" w:hAnsiTheme="minorEastAsia"/>
                <w:sz w:val="22"/>
              </w:rPr>
            </w:pPr>
          </w:p>
          <w:p w14:paraId="5D095D34" w14:textId="6D7793F5" w:rsidR="00840C27" w:rsidRPr="00B931DD" w:rsidRDefault="00E9081E" w:rsidP="00840C27">
            <w:pPr>
              <w:ind w:firstLineChars="1144" w:firstLine="243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　（</w:t>
            </w:r>
            <w:r w:rsidR="00F540D3">
              <w:rPr>
                <w:rFonts w:asciiTheme="minorEastAsia" w:hAnsiTheme="minorEastAsia" w:hint="eastAsia"/>
                <w:sz w:val="22"/>
              </w:rPr>
              <w:t xml:space="preserve">　　　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  <w:r w:rsidR="00F540D3">
              <w:rPr>
                <w:rFonts w:asciiTheme="minorEastAsia" w:hAnsiTheme="minorEastAsia" w:hint="eastAsia"/>
                <w:sz w:val="22"/>
              </w:rPr>
              <w:t xml:space="preserve">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―　</w:t>
            </w:r>
          </w:p>
        </w:tc>
      </w:tr>
    </w:tbl>
    <w:p w14:paraId="5E872820" w14:textId="77777777" w:rsidR="00552A93" w:rsidRDefault="00552A93">
      <w:pPr>
        <w:rPr>
          <w:rFonts w:asciiTheme="minorEastAsia" w:hAnsiTheme="minorEastAsia"/>
        </w:rPr>
      </w:pPr>
    </w:p>
    <w:p w14:paraId="021B3B7B" w14:textId="77777777" w:rsidR="002626FE" w:rsidRDefault="002626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変更届等の提出について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649"/>
        <w:gridCol w:w="1101"/>
        <w:gridCol w:w="1235"/>
        <w:gridCol w:w="1241"/>
        <w:gridCol w:w="966"/>
        <w:gridCol w:w="967"/>
        <w:gridCol w:w="1121"/>
      </w:tblGrid>
      <w:tr w:rsidR="004570EB" w14:paraId="351F1826" w14:textId="77777777" w:rsidTr="00C34500">
        <w:trPr>
          <w:trHeight w:val="431"/>
        </w:trPr>
        <w:tc>
          <w:tcPr>
            <w:tcW w:w="16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9F473DD" w14:textId="46983020" w:rsidR="004570EB" w:rsidRDefault="004570EB" w:rsidP="004570E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データ送信日</w:t>
            </w:r>
          </w:p>
        </w:tc>
        <w:tc>
          <w:tcPr>
            <w:tcW w:w="663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0DC3D9" w14:textId="13F3E0A2" w:rsidR="004570EB" w:rsidRDefault="004570EB" w:rsidP="00FE0C9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報　告　内　容　</w:t>
            </w:r>
            <w:r>
              <w:rPr>
                <w:rFonts w:asciiTheme="minorEastAsia" w:hAnsiTheme="minorEastAsia" w:hint="eastAsia"/>
                <w:kern w:val="0"/>
                <w:sz w:val="21"/>
              </w:rPr>
              <w:t>（該当箇所を○で囲んでください。）</w:t>
            </w:r>
          </w:p>
        </w:tc>
      </w:tr>
      <w:tr w:rsidR="004570EB" w14:paraId="2135EEB5" w14:textId="77777777" w:rsidTr="00C34500">
        <w:trPr>
          <w:trHeight w:val="414"/>
        </w:trPr>
        <w:tc>
          <w:tcPr>
            <w:tcW w:w="164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EE4C1D" w14:textId="095BF6B6" w:rsidR="004570EB" w:rsidRDefault="004570EB" w:rsidP="005B3DBC">
            <w:pPr>
              <w:ind w:firstLineChars="50" w:firstLine="116"/>
              <w:rPr>
                <w:rFonts w:asciiTheme="minorEastAsia" w:hAnsiTheme="minorEastAsia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EAB400" w14:textId="1E89CB73" w:rsidR="004570EB" w:rsidRPr="003B44B5" w:rsidRDefault="004570EB" w:rsidP="003B44B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退職者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083811" w14:textId="274ECB97" w:rsidR="004570EB" w:rsidRPr="003B44B5" w:rsidRDefault="004570EB" w:rsidP="003B44B5">
            <w:pPr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貸付状況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5BDCBD" w14:textId="4DFFD4CF" w:rsidR="004570EB" w:rsidRPr="00F72A99" w:rsidRDefault="004570EB" w:rsidP="00F72A99">
            <w:pPr>
              <w:ind w:firstLineChars="50" w:firstLine="101"/>
              <w:rPr>
                <w:rFonts w:asciiTheme="minorEastAsia" w:hAnsiTheme="minorEastAsia"/>
                <w:sz w:val="21"/>
                <w:szCs w:val="21"/>
              </w:rPr>
            </w:pPr>
            <w:r w:rsidRPr="00F72A99">
              <w:rPr>
                <w:rFonts w:asciiTheme="minorEastAsia" w:hAnsiTheme="minorEastAsia" w:hint="eastAsia"/>
                <w:sz w:val="21"/>
                <w:szCs w:val="21"/>
              </w:rPr>
              <w:t>新規加入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2FFC2D" w14:textId="10ED2E55" w:rsidR="004570EB" w:rsidRPr="003B44B5" w:rsidRDefault="004570EB" w:rsidP="003B44B5">
            <w:pPr>
              <w:jc w:val="center"/>
              <w:rPr>
                <w:rFonts w:asciiTheme="minorEastAsia" w:hAnsiTheme="minorEastAsia"/>
                <w:sz w:val="22"/>
              </w:rPr>
            </w:pPr>
            <w:r w:rsidRPr="003B44B5">
              <w:rPr>
                <w:rFonts w:asciiTheme="minorEastAsia" w:hAnsiTheme="minorEastAsia" w:hint="eastAsia"/>
                <w:sz w:val="22"/>
              </w:rPr>
              <w:t>転</w:t>
            </w:r>
            <w:r>
              <w:rPr>
                <w:rFonts w:asciiTheme="minorEastAsia" w:hAnsiTheme="minorEastAsia" w:hint="eastAsia"/>
                <w:sz w:val="22"/>
              </w:rPr>
              <w:t>出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2209E9" w14:textId="75BE65A4" w:rsidR="004570EB" w:rsidRPr="003B44B5" w:rsidRDefault="004570EB" w:rsidP="00DD4568">
            <w:pPr>
              <w:jc w:val="center"/>
              <w:rPr>
                <w:rFonts w:asciiTheme="minorEastAsia" w:hAnsiTheme="minorEastAsia"/>
                <w:sz w:val="22"/>
              </w:rPr>
            </w:pPr>
            <w:r w:rsidRPr="003B44B5">
              <w:rPr>
                <w:rFonts w:asciiTheme="minorEastAsia" w:hAnsiTheme="minorEastAsia" w:hint="eastAsia"/>
                <w:sz w:val="22"/>
              </w:rPr>
              <w:t>転</w:t>
            </w:r>
            <w:r>
              <w:rPr>
                <w:rFonts w:asciiTheme="minorEastAsia" w:hAnsiTheme="minorEastAsia" w:hint="eastAsia"/>
                <w:sz w:val="22"/>
              </w:rPr>
              <w:t>入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A290F" w14:textId="014EA8D6" w:rsidR="004570EB" w:rsidRPr="003B44B5" w:rsidRDefault="004570EB" w:rsidP="003B44B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給料額等</w:t>
            </w:r>
          </w:p>
        </w:tc>
      </w:tr>
      <w:tr w:rsidR="00F540D3" w:rsidRPr="003B44B5" w14:paraId="3F201F36" w14:textId="77777777" w:rsidTr="00F90A19">
        <w:trPr>
          <w:trHeight w:val="362"/>
        </w:trPr>
        <w:tc>
          <w:tcPr>
            <w:tcW w:w="164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D134975" w14:textId="214F561C" w:rsidR="00F540D3" w:rsidRDefault="00F540D3" w:rsidP="00F540D3">
            <w:pPr>
              <w:ind w:firstLineChars="150" w:firstLine="349"/>
              <w:rPr>
                <w:rFonts w:asciiTheme="minorEastAsia" w:hAnsiTheme="minorEastAsia"/>
              </w:rPr>
            </w:pPr>
            <w:bookmarkStart w:id="0" w:name="_Hlk64472240"/>
            <w:r>
              <w:rPr>
                <w:rFonts w:asciiTheme="minorEastAsia" w:hAnsiTheme="minorEastAsia" w:hint="eastAsia"/>
              </w:rPr>
              <w:t>月　 日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CDB7" w14:textId="42D79E86" w:rsidR="00F540D3" w:rsidRPr="00C34500" w:rsidRDefault="00F540D3" w:rsidP="00F540D3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D8E0" w14:textId="1F7411B2" w:rsidR="00F540D3" w:rsidRPr="00C34500" w:rsidRDefault="00F540D3" w:rsidP="00F540D3">
            <w:pPr>
              <w:jc w:val="center"/>
              <w:rPr>
                <w:rFonts w:asciiTheme="majorEastAsia" w:eastAsiaTheme="majorEastAsia" w:hAnsiTheme="majorEastAsia"/>
                <w:b/>
                <w:sz w:val="21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B25C" w14:textId="69D8402E" w:rsidR="00F540D3" w:rsidRPr="00C34500" w:rsidRDefault="00F540D3" w:rsidP="00F540D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5AFA" w14:textId="285F449F" w:rsidR="00F540D3" w:rsidRPr="00C34500" w:rsidRDefault="00F540D3" w:rsidP="00F540D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FB8D" w14:textId="4DA0AED0" w:rsidR="00F540D3" w:rsidRPr="00C34500" w:rsidRDefault="00F540D3" w:rsidP="00F540D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4ADD7E" w14:textId="4E311FE0" w:rsidR="00F540D3" w:rsidRPr="00C34500" w:rsidRDefault="00F540D3" w:rsidP="00F540D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bookmarkEnd w:id="0"/>
      <w:tr w:rsidR="00F540D3" w:rsidRPr="003B44B5" w14:paraId="494A11E8" w14:textId="77777777" w:rsidTr="00C34500">
        <w:trPr>
          <w:trHeight w:val="362"/>
        </w:trPr>
        <w:tc>
          <w:tcPr>
            <w:tcW w:w="164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2C70C5B" w14:textId="2E1EA7A6" w:rsidR="00F540D3" w:rsidRDefault="00F540D3" w:rsidP="00F540D3">
            <w:pPr>
              <w:ind w:firstLineChars="150" w:firstLine="349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月　 日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DC44" w14:textId="467015F5" w:rsidR="00F540D3" w:rsidRPr="00C34500" w:rsidRDefault="00F540D3" w:rsidP="00F540D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1B68" w14:textId="300EE4E6" w:rsidR="00F540D3" w:rsidRPr="00C34500" w:rsidRDefault="00F540D3" w:rsidP="00F540D3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4489" w14:textId="7DA14CDE" w:rsidR="00F540D3" w:rsidRPr="00C34500" w:rsidRDefault="00F540D3" w:rsidP="00F540D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4137" w14:textId="71F275E2" w:rsidR="00F540D3" w:rsidRPr="00C34500" w:rsidRDefault="00F540D3" w:rsidP="00F540D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C826" w14:textId="7764D2A8" w:rsidR="00F540D3" w:rsidRPr="00C34500" w:rsidRDefault="00F540D3" w:rsidP="00F540D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59276A" w14:textId="754F1EFD" w:rsidR="00F540D3" w:rsidRPr="00C34500" w:rsidRDefault="00F540D3" w:rsidP="00F540D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540D3" w:rsidRPr="003B44B5" w14:paraId="37F7C36B" w14:textId="77777777" w:rsidTr="00C34500">
        <w:trPr>
          <w:trHeight w:val="362"/>
        </w:trPr>
        <w:tc>
          <w:tcPr>
            <w:tcW w:w="164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815BEBC" w14:textId="16C05CC5" w:rsidR="00F540D3" w:rsidRDefault="00F540D3" w:rsidP="00F540D3">
            <w:pPr>
              <w:ind w:firstLineChars="150" w:firstLine="349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月　 日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1FD7" w14:textId="09EF1F4B" w:rsidR="00F540D3" w:rsidRPr="00C34500" w:rsidRDefault="00F540D3" w:rsidP="00F540D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6A87" w14:textId="3C00E8C8" w:rsidR="00F540D3" w:rsidRPr="00C34500" w:rsidRDefault="00F540D3" w:rsidP="00F540D3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746A" w14:textId="42A12B24" w:rsidR="00F540D3" w:rsidRPr="00C34500" w:rsidRDefault="00F540D3" w:rsidP="00F540D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E943" w14:textId="3A6B54CE" w:rsidR="00F540D3" w:rsidRPr="00C34500" w:rsidRDefault="00F540D3" w:rsidP="00F540D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98C3" w14:textId="122F44B3" w:rsidR="00F540D3" w:rsidRPr="00C34500" w:rsidRDefault="00F540D3" w:rsidP="00F540D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B64166" w14:textId="55074001" w:rsidR="00F540D3" w:rsidRPr="00C34500" w:rsidRDefault="00F540D3" w:rsidP="00F540D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540D3" w:rsidRPr="003B44B5" w14:paraId="1A020678" w14:textId="77777777" w:rsidTr="00C34500">
        <w:trPr>
          <w:trHeight w:val="362"/>
        </w:trPr>
        <w:tc>
          <w:tcPr>
            <w:tcW w:w="164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B606F58" w14:textId="6CB3B646" w:rsidR="00F540D3" w:rsidRDefault="00F540D3" w:rsidP="00F540D3">
            <w:pPr>
              <w:ind w:firstLineChars="150" w:firstLine="349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月　 日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6580" w14:textId="26E1B868" w:rsidR="00F540D3" w:rsidRPr="00C34500" w:rsidRDefault="00F540D3" w:rsidP="00F540D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B3DF" w14:textId="020F7AAC" w:rsidR="00F540D3" w:rsidRPr="00C34500" w:rsidRDefault="00F540D3" w:rsidP="00F540D3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39B8" w14:textId="0FC7E100" w:rsidR="00F540D3" w:rsidRPr="00C34500" w:rsidRDefault="00F540D3" w:rsidP="00F540D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1B2A" w14:textId="724D050E" w:rsidR="00F540D3" w:rsidRPr="00C34500" w:rsidRDefault="00F540D3" w:rsidP="00F540D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F380" w14:textId="7A7B9696" w:rsidR="00F540D3" w:rsidRPr="00C34500" w:rsidRDefault="00F540D3" w:rsidP="00F540D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725A62" w14:textId="35904388" w:rsidR="00F540D3" w:rsidRPr="00C34500" w:rsidRDefault="00F540D3" w:rsidP="00F540D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540D3" w:rsidRPr="003B44B5" w14:paraId="3BC00B55" w14:textId="77777777" w:rsidTr="00C34500">
        <w:trPr>
          <w:trHeight w:val="362"/>
        </w:trPr>
        <w:tc>
          <w:tcPr>
            <w:tcW w:w="16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CE8732" w14:textId="4647E8EF" w:rsidR="00F540D3" w:rsidRDefault="00F540D3" w:rsidP="00F540D3">
            <w:pPr>
              <w:ind w:firstLineChars="150" w:firstLine="349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月　 日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254841" w14:textId="6320313C" w:rsidR="00F540D3" w:rsidRPr="00C34500" w:rsidRDefault="00F540D3" w:rsidP="00F540D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51BD34" w14:textId="69A4676A" w:rsidR="00F540D3" w:rsidRPr="00C34500" w:rsidRDefault="00F540D3" w:rsidP="00F540D3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D45AB2" w14:textId="3DF135A9" w:rsidR="00F540D3" w:rsidRPr="00C34500" w:rsidRDefault="00F540D3" w:rsidP="00F540D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A81A3C" w14:textId="4A551AC8" w:rsidR="00F540D3" w:rsidRPr="00C34500" w:rsidRDefault="00F540D3" w:rsidP="00F540D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77186F" w14:textId="1D727091" w:rsidR="00F540D3" w:rsidRPr="00C34500" w:rsidRDefault="00F540D3" w:rsidP="00F540D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0332C8" w14:textId="3C6C2FCC" w:rsidR="00F540D3" w:rsidRPr="00C34500" w:rsidRDefault="00F540D3" w:rsidP="00F540D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517F8C34" w14:textId="48507497" w:rsidR="00AE2036" w:rsidRDefault="00AE2036" w:rsidP="006D6B44">
      <w:pPr>
        <w:ind w:firstLineChars="300" w:firstLine="69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="004570EB">
        <w:rPr>
          <w:rFonts w:asciiTheme="minorEastAsia" w:hAnsiTheme="minorEastAsia" w:hint="eastAsia"/>
        </w:rPr>
        <w:t>最終の</w:t>
      </w:r>
      <w:r w:rsidR="006D6B44">
        <w:rPr>
          <w:rFonts w:asciiTheme="minorEastAsia" w:hAnsiTheme="minorEastAsia" w:hint="eastAsia"/>
        </w:rPr>
        <w:t>届書をメール</w:t>
      </w:r>
      <w:r w:rsidR="00FA69E9">
        <w:rPr>
          <w:rFonts w:asciiTheme="minorEastAsia" w:hAnsiTheme="minorEastAsia" w:hint="eastAsia"/>
        </w:rPr>
        <w:t>送信</w:t>
      </w:r>
      <w:r w:rsidR="006D6B44">
        <w:rPr>
          <w:rFonts w:asciiTheme="minorEastAsia" w:hAnsiTheme="minorEastAsia" w:hint="eastAsia"/>
        </w:rPr>
        <w:t>する際にこの報告書も併せて送信願います。</w:t>
      </w:r>
    </w:p>
    <w:p w14:paraId="253275F1" w14:textId="77777777" w:rsidR="00AE2036" w:rsidRDefault="00AE2036">
      <w:pPr>
        <w:rPr>
          <w:rFonts w:asciiTheme="minorEastAsia" w:hAnsiTheme="minorEastAsia"/>
        </w:rPr>
      </w:pPr>
    </w:p>
    <w:p w14:paraId="1BE36A3B" w14:textId="3FEF0AF3" w:rsidR="00E32B6D" w:rsidRDefault="002626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="00E32B6D">
        <w:rPr>
          <w:rFonts w:asciiTheme="minorEastAsia" w:hAnsiTheme="minorEastAsia" w:hint="eastAsia"/>
        </w:rPr>
        <w:t xml:space="preserve">　組合員</w:t>
      </w:r>
      <w:r w:rsidR="005F4710">
        <w:rPr>
          <w:rFonts w:asciiTheme="minorEastAsia" w:hAnsiTheme="minorEastAsia" w:hint="eastAsia"/>
        </w:rPr>
        <w:t>人数</w:t>
      </w:r>
      <w:r w:rsidR="00E32B6D">
        <w:rPr>
          <w:rFonts w:asciiTheme="minorEastAsia" w:hAnsiTheme="minorEastAsia" w:hint="eastAsia"/>
        </w:rPr>
        <w:t>について</w:t>
      </w:r>
    </w:p>
    <w:p w14:paraId="5083F4CD" w14:textId="59AD7828" w:rsidR="005F4710" w:rsidRDefault="005F471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　　　　　　　（人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562"/>
        <w:gridCol w:w="992"/>
        <w:gridCol w:w="993"/>
        <w:gridCol w:w="992"/>
        <w:gridCol w:w="1741"/>
      </w:tblGrid>
      <w:tr w:rsidR="00D72B31" w:rsidRPr="00A61365" w14:paraId="243AD39A" w14:textId="77777777" w:rsidTr="005F4710">
        <w:trPr>
          <w:trHeight w:val="360"/>
        </w:trPr>
        <w:tc>
          <w:tcPr>
            <w:tcW w:w="356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6F1E70" w14:textId="77777777" w:rsidR="00D72B31" w:rsidRPr="00A61365" w:rsidRDefault="00D72B31" w:rsidP="00B931DD">
            <w:pPr>
              <w:jc w:val="center"/>
              <w:rPr>
                <w:rFonts w:asciiTheme="minorEastAsia" w:hAnsiTheme="minorEastAsia"/>
              </w:rPr>
            </w:pPr>
            <w:bookmarkStart w:id="1" w:name="_Hlk127452951"/>
            <w:r w:rsidRPr="00A61365">
              <w:rPr>
                <w:rFonts w:asciiTheme="minorEastAsia" w:hAnsiTheme="minorEastAsia" w:hint="eastAsia"/>
              </w:rPr>
              <w:t>項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A61365">
              <w:rPr>
                <w:rFonts w:asciiTheme="minorEastAsia" w:hAnsiTheme="minorEastAsia" w:hint="eastAsia"/>
              </w:rPr>
              <w:t>目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9473120" w14:textId="13F83E72" w:rsidR="00D72B31" w:rsidRDefault="005F4710" w:rsidP="00B137A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月給制の職員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C17F3C" w14:textId="43928629" w:rsidR="00D72B31" w:rsidRPr="00A61365" w:rsidRDefault="005F4710" w:rsidP="00B137AD">
            <w:pPr>
              <w:jc w:val="center"/>
              <w:rPr>
                <w:rFonts w:asciiTheme="minorEastAsia" w:hAnsiTheme="minorEastAsia"/>
              </w:rPr>
            </w:pPr>
            <w:r w:rsidRPr="005F4710">
              <w:rPr>
                <w:rFonts w:asciiTheme="minorEastAsia" w:hAnsiTheme="minorEastAsia" w:hint="eastAsia"/>
                <w:w w:val="64"/>
                <w:kern w:val="0"/>
                <w:fitText w:val="932" w:id="-765762048"/>
              </w:rPr>
              <w:t>パートタイ</w:t>
            </w:r>
            <w:r w:rsidRPr="005F4710">
              <w:rPr>
                <w:rFonts w:asciiTheme="minorEastAsia" w:hAnsiTheme="minorEastAsia" w:hint="eastAsia"/>
                <w:spacing w:val="10"/>
                <w:w w:val="64"/>
                <w:kern w:val="0"/>
                <w:fitText w:val="932" w:id="-765762048"/>
              </w:rPr>
              <w:t>ム</w:t>
            </w:r>
            <w:r>
              <w:rPr>
                <w:rFonts w:asciiTheme="minorEastAsia" w:hAnsiTheme="minorEastAsia" w:hint="eastAsia"/>
              </w:rPr>
              <w:t>職員</w:t>
            </w:r>
          </w:p>
        </w:tc>
      </w:tr>
      <w:tr w:rsidR="00D72B31" w:rsidRPr="00A61365" w14:paraId="5FDC3386" w14:textId="77777777" w:rsidTr="005F4710">
        <w:trPr>
          <w:trHeight w:val="360"/>
        </w:trPr>
        <w:tc>
          <w:tcPr>
            <w:tcW w:w="356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D47443" w14:textId="1355A396" w:rsidR="00D72B31" w:rsidRPr="00A61365" w:rsidRDefault="00D72B31" w:rsidP="002626FE">
            <w:pPr>
              <w:ind w:firstLineChars="100" w:firstLine="233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06D1AB5E" w14:textId="4269528B" w:rsidR="00D72B31" w:rsidRPr="00A61365" w:rsidRDefault="005F4710" w:rsidP="00B137A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一般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12" w:space="0" w:color="auto"/>
            </w:tcBorders>
          </w:tcPr>
          <w:p w14:paraId="7D211904" w14:textId="5CDE8FE4" w:rsidR="00D72B31" w:rsidRPr="00A61365" w:rsidRDefault="005F4710" w:rsidP="00D72B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短期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13B68E7" w14:textId="5DAE35D3" w:rsidR="00D72B31" w:rsidRPr="00A61365" w:rsidRDefault="00D72B31" w:rsidP="00B137A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2D3F25" w14:textId="6ABBCFD8" w:rsidR="00D72B31" w:rsidRPr="00A61365" w:rsidRDefault="005F4710" w:rsidP="00B137A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短期</w:t>
            </w:r>
          </w:p>
        </w:tc>
      </w:tr>
      <w:tr w:rsidR="00D72B31" w:rsidRPr="00A61365" w14:paraId="57E71966" w14:textId="77777777" w:rsidTr="005F4710">
        <w:trPr>
          <w:trHeight w:val="360"/>
        </w:trPr>
        <w:tc>
          <w:tcPr>
            <w:tcW w:w="3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A4697F" w14:textId="6E642FB3" w:rsidR="00D72B31" w:rsidRDefault="00D72B31" w:rsidP="002626FE">
            <w:pPr>
              <w:ind w:firstLineChars="100" w:firstLine="233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910176">
              <w:rPr>
                <w:rFonts w:asciiTheme="minorEastAsia" w:hAnsiTheme="minorEastAsia" w:hint="eastAsia"/>
              </w:rPr>
              <w:t>８</w:t>
            </w:r>
            <w:r w:rsidRPr="00A61365">
              <w:rPr>
                <w:rFonts w:asciiTheme="minorEastAsia" w:hAnsiTheme="minorEastAsia" w:hint="eastAsia"/>
              </w:rPr>
              <w:t>年３月１日現在の人数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D7017C3" w14:textId="77777777" w:rsidR="00D72B31" w:rsidRDefault="00D72B31" w:rsidP="00B137A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14:paraId="704C5998" w14:textId="77777777" w:rsidR="00D72B31" w:rsidRDefault="00D72B31" w:rsidP="00D72B3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16208B" w14:textId="77777777" w:rsidR="00D72B31" w:rsidRDefault="00D72B31" w:rsidP="00B137A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B45F2" w14:textId="77777777" w:rsidR="00D72B31" w:rsidRPr="00A61365" w:rsidRDefault="00D72B31" w:rsidP="00B137A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8109F" w:rsidRPr="00A61365" w14:paraId="45374044" w14:textId="77777777" w:rsidTr="006C1FE1">
        <w:trPr>
          <w:trHeight w:val="360"/>
        </w:trPr>
        <w:tc>
          <w:tcPr>
            <w:tcW w:w="35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B187A7" w14:textId="62765E2B" w:rsidR="0048109F" w:rsidRPr="00A61365" w:rsidRDefault="0048109F" w:rsidP="0048109F">
            <w:pPr>
              <w:ind w:firstLineChars="100" w:firstLine="233"/>
              <w:jc w:val="left"/>
              <w:rPr>
                <w:rFonts w:asciiTheme="minorEastAsia" w:hAnsiTheme="minorEastAsia"/>
              </w:rPr>
            </w:pPr>
            <w:r w:rsidRPr="00A61365">
              <w:rPr>
                <w:rFonts w:asciiTheme="minorEastAsia" w:hAnsiTheme="minorEastAsia" w:hint="eastAsia"/>
              </w:rPr>
              <w:t>新規加入者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</w:tcPr>
          <w:p w14:paraId="26D0C81A" w14:textId="3934ECC1" w:rsidR="0048109F" w:rsidRPr="00A61365" w:rsidRDefault="0048109F" w:rsidP="0048109F">
            <w:pPr>
              <w:ind w:left="34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＋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4" w:space="0" w:color="auto"/>
            </w:tcBorders>
          </w:tcPr>
          <w:p w14:paraId="4977BDBB" w14:textId="1588F004" w:rsidR="0048109F" w:rsidRPr="00A61365" w:rsidRDefault="0048109F" w:rsidP="0048109F">
            <w:pPr>
              <w:wordWrap w:val="0"/>
              <w:ind w:left="34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＋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14:paraId="7FA1C81F" w14:textId="7714E1E6" w:rsidR="0048109F" w:rsidRPr="00A61365" w:rsidRDefault="0048109F" w:rsidP="0048109F">
            <w:pPr>
              <w:wordWrap w:val="0"/>
              <w:ind w:left="34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＋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B81CD7" w14:textId="102F9522" w:rsidR="0048109F" w:rsidRPr="00A61365" w:rsidRDefault="006C1FE1" w:rsidP="006C1FE1">
            <w:pPr>
              <w:wordWrap w:val="0"/>
              <w:ind w:left="3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＋</w:t>
            </w:r>
          </w:p>
        </w:tc>
      </w:tr>
      <w:tr w:rsidR="0048109F" w:rsidRPr="00A61365" w14:paraId="111453B6" w14:textId="77777777" w:rsidTr="006C1FE1">
        <w:trPr>
          <w:trHeight w:val="360"/>
        </w:trPr>
        <w:tc>
          <w:tcPr>
            <w:tcW w:w="3562" w:type="dxa"/>
            <w:tcBorders>
              <w:left w:val="single" w:sz="12" w:space="0" w:color="auto"/>
            </w:tcBorders>
            <w:vAlign w:val="center"/>
          </w:tcPr>
          <w:p w14:paraId="73A95A93" w14:textId="77777777" w:rsidR="0048109F" w:rsidRPr="00A61365" w:rsidRDefault="0048109F" w:rsidP="0048109F">
            <w:pPr>
              <w:ind w:firstLineChars="100" w:firstLine="233"/>
              <w:jc w:val="left"/>
              <w:rPr>
                <w:rFonts w:asciiTheme="minorEastAsia" w:hAnsiTheme="minorEastAsia"/>
              </w:rPr>
            </w:pPr>
            <w:r w:rsidRPr="00A61365">
              <w:rPr>
                <w:rFonts w:asciiTheme="minorEastAsia" w:hAnsiTheme="minorEastAsia" w:hint="eastAsia"/>
              </w:rPr>
              <w:t>転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A61365">
              <w:rPr>
                <w:rFonts w:asciiTheme="minorEastAsia" w:hAnsiTheme="minorEastAsia" w:hint="eastAsia"/>
              </w:rPr>
              <w:t>入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A61365">
              <w:rPr>
                <w:rFonts w:asciiTheme="minorEastAsia" w:hAnsiTheme="minorEastAsia" w:hint="eastAsia"/>
              </w:rPr>
              <w:t>者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14496E4" w14:textId="2D7E8646" w:rsidR="0048109F" w:rsidRPr="00A61365" w:rsidRDefault="0048109F" w:rsidP="0048109F">
            <w:pPr>
              <w:wordWrap w:val="0"/>
              <w:ind w:left="34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＋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2A425DD" w14:textId="416C91AF" w:rsidR="0048109F" w:rsidRPr="00A61365" w:rsidRDefault="0048109F" w:rsidP="0048109F">
            <w:pPr>
              <w:wordWrap w:val="0"/>
              <w:ind w:left="34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＋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6FE426D5" w14:textId="772B2B17" w:rsidR="0048109F" w:rsidRPr="00A61365" w:rsidRDefault="0048109F" w:rsidP="0048109F">
            <w:pPr>
              <w:wordWrap w:val="0"/>
              <w:ind w:left="34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＋</w:t>
            </w: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5A379D" w14:textId="08166CEE" w:rsidR="0048109F" w:rsidRPr="00A61365" w:rsidRDefault="006C1FE1" w:rsidP="006C1FE1">
            <w:pPr>
              <w:wordWrap w:val="0"/>
              <w:ind w:left="3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＋</w:t>
            </w:r>
          </w:p>
        </w:tc>
      </w:tr>
      <w:tr w:rsidR="0048109F" w:rsidRPr="00A61365" w14:paraId="5C6EBD5A" w14:textId="77777777" w:rsidTr="006C1FE1">
        <w:trPr>
          <w:trHeight w:val="360"/>
        </w:trPr>
        <w:tc>
          <w:tcPr>
            <w:tcW w:w="3562" w:type="dxa"/>
            <w:tcBorders>
              <w:left w:val="single" w:sz="12" w:space="0" w:color="auto"/>
            </w:tcBorders>
            <w:vAlign w:val="center"/>
          </w:tcPr>
          <w:p w14:paraId="53DC2024" w14:textId="77777777" w:rsidR="0048109F" w:rsidRPr="00A61365" w:rsidRDefault="0048109F" w:rsidP="0048109F">
            <w:pPr>
              <w:ind w:firstLineChars="100" w:firstLine="233"/>
              <w:jc w:val="left"/>
              <w:rPr>
                <w:rFonts w:asciiTheme="minorEastAsia" w:hAnsiTheme="minorEastAsia"/>
              </w:rPr>
            </w:pPr>
            <w:r w:rsidRPr="00A61365">
              <w:rPr>
                <w:rFonts w:asciiTheme="minorEastAsia" w:hAnsiTheme="minorEastAsia" w:hint="eastAsia"/>
              </w:rPr>
              <w:t>転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A61365">
              <w:rPr>
                <w:rFonts w:asciiTheme="minorEastAsia" w:hAnsiTheme="minorEastAsia" w:hint="eastAsia"/>
              </w:rPr>
              <w:t>出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A61365">
              <w:rPr>
                <w:rFonts w:asciiTheme="minorEastAsia" w:hAnsiTheme="minorEastAsia" w:hint="eastAsia"/>
              </w:rPr>
              <w:t>者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1ACC8D2" w14:textId="14C7A8BF" w:rsidR="0048109F" w:rsidRPr="00A61365" w:rsidRDefault="0048109F" w:rsidP="0048109F">
            <w:pPr>
              <w:wordWrap w:val="0"/>
              <w:ind w:left="34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－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631F710" w14:textId="7D1DC44E" w:rsidR="0048109F" w:rsidRPr="00A61365" w:rsidRDefault="0048109F" w:rsidP="0048109F">
            <w:pPr>
              <w:wordWrap w:val="0"/>
              <w:ind w:left="34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－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461C8231" w14:textId="4E20F8FB" w:rsidR="0048109F" w:rsidRPr="00A61365" w:rsidRDefault="0048109F" w:rsidP="0048109F">
            <w:pPr>
              <w:wordWrap w:val="0"/>
              <w:ind w:left="34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－</w:t>
            </w: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7BE0DF" w14:textId="6DFDB8E2" w:rsidR="0048109F" w:rsidRPr="00A61365" w:rsidRDefault="006C1FE1" w:rsidP="006C1FE1">
            <w:pPr>
              <w:wordWrap w:val="0"/>
              <w:ind w:left="3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－</w:t>
            </w:r>
          </w:p>
        </w:tc>
      </w:tr>
      <w:tr w:rsidR="0048109F" w:rsidRPr="00A61365" w14:paraId="0AAFB457" w14:textId="77777777" w:rsidTr="006C1FE1">
        <w:trPr>
          <w:trHeight w:val="360"/>
        </w:trPr>
        <w:tc>
          <w:tcPr>
            <w:tcW w:w="35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630694" w14:textId="77777777" w:rsidR="0048109F" w:rsidRPr="00A61365" w:rsidRDefault="0048109F" w:rsidP="0048109F">
            <w:pPr>
              <w:ind w:firstLineChars="100" w:firstLine="233"/>
              <w:jc w:val="left"/>
              <w:rPr>
                <w:rFonts w:asciiTheme="minorEastAsia" w:hAnsiTheme="minorEastAsia"/>
              </w:rPr>
            </w:pPr>
            <w:r w:rsidRPr="00A61365">
              <w:rPr>
                <w:rFonts w:asciiTheme="minorEastAsia" w:hAnsiTheme="minorEastAsia" w:hint="eastAsia"/>
              </w:rPr>
              <w:t>３月退職者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</w:tcPr>
          <w:p w14:paraId="63E57579" w14:textId="1CE2EF03" w:rsidR="0048109F" w:rsidRPr="00A61365" w:rsidRDefault="0048109F" w:rsidP="0048109F">
            <w:pPr>
              <w:wordWrap w:val="0"/>
              <w:ind w:left="34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－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4" w:space="0" w:color="auto"/>
            </w:tcBorders>
          </w:tcPr>
          <w:p w14:paraId="7B91767E" w14:textId="7A00ED74" w:rsidR="0048109F" w:rsidRPr="00A61365" w:rsidRDefault="0048109F" w:rsidP="0048109F">
            <w:pPr>
              <w:wordWrap w:val="0"/>
              <w:ind w:left="34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－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14:paraId="061D6FC4" w14:textId="61FC971D" w:rsidR="0048109F" w:rsidRPr="00A61365" w:rsidRDefault="0048109F" w:rsidP="0048109F">
            <w:pPr>
              <w:wordWrap w:val="0"/>
              <w:ind w:left="34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－</w:t>
            </w:r>
          </w:p>
        </w:tc>
        <w:tc>
          <w:tcPr>
            <w:tcW w:w="17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93629" w14:textId="6B512509" w:rsidR="0048109F" w:rsidRPr="00A61365" w:rsidRDefault="006C1FE1" w:rsidP="006C1FE1">
            <w:pPr>
              <w:wordWrap w:val="0"/>
              <w:ind w:left="3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－</w:t>
            </w:r>
          </w:p>
        </w:tc>
      </w:tr>
      <w:tr w:rsidR="0048109F" w:rsidRPr="00A61365" w14:paraId="3F2BE96B" w14:textId="77777777" w:rsidTr="005F4710">
        <w:trPr>
          <w:trHeight w:val="774"/>
        </w:trPr>
        <w:tc>
          <w:tcPr>
            <w:tcW w:w="3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A6213C" w14:textId="6A14F219" w:rsidR="0048109F" w:rsidRPr="00A61365" w:rsidRDefault="0048109F" w:rsidP="0048109F">
            <w:pPr>
              <w:ind w:firstLineChars="100" w:firstLine="233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910176">
              <w:rPr>
                <w:rFonts w:asciiTheme="minorEastAsia" w:hAnsiTheme="minorEastAsia" w:hint="eastAsia"/>
              </w:rPr>
              <w:t>８</w:t>
            </w:r>
            <w:r w:rsidRPr="00A61365">
              <w:rPr>
                <w:rFonts w:asciiTheme="minorEastAsia" w:hAnsiTheme="minorEastAsia" w:hint="eastAsia"/>
              </w:rPr>
              <w:t>年４月１日現在の人数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299D45E" w14:textId="77777777" w:rsidR="0048109F" w:rsidRPr="00A61365" w:rsidRDefault="0048109F" w:rsidP="0048109F">
            <w:pPr>
              <w:wordWrap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14:paraId="24FF25E1" w14:textId="77777777" w:rsidR="0048109F" w:rsidRPr="00A61365" w:rsidRDefault="0048109F" w:rsidP="0048109F">
            <w:pPr>
              <w:wordWrap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9293C3" w14:textId="167BC347" w:rsidR="0048109F" w:rsidRPr="00A61365" w:rsidRDefault="0048109F" w:rsidP="0048109F">
            <w:pPr>
              <w:wordWrap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8DB25" w14:textId="3255545F" w:rsidR="0048109F" w:rsidRPr="00A61365" w:rsidRDefault="0048109F" w:rsidP="0048109F">
            <w:pPr>
              <w:wordWrap w:val="0"/>
              <w:jc w:val="center"/>
              <w:rPr>
                <w:rFonts w:asciiTheme="minorEastAsia" w:hAnsiTheme="minorEastAsia"/>
              </w:rPr>
            </w:pPr>
          </w:p>
        </w:tc>
      </w:tr>
      <w:bookmarkEnd w:id="1"/>
    </w:tbl>
    <w:p w14:paraId="12A67295" w14:textId="77777777" w:rsidR="00B931DD" w:rsidRDefault="00B931DD">
      <w:pPr>
        <w:rPr>
          <w:rFonts w:asciiTheme="minorEastAsia" w:hAnsiTheme="minorEastAsia"/>
        </w:rPr>
      </w:pPr>
    </w:p>
    <w:p w14:paraId="16868743" w14:textId="38C5DD88" w:rsidR="00BE6A3C" w:rsidRDefault="00B351C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定年制度について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1134"/>
        <w:gridCol w:w="5103"/>
      </w:tblGrid>
      <w:tr w:rsidR="00B351C4" w14:paraId="15177F1A" w14:textId="359D5806" w:rsidTr="00F315FC"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01BD38" w14:textId="1C0E7E5C" w:rsidR="00B351C4" w:rsidRDefault="00B351C4" w:rsidP="00B351C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７年度定年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C4C71E" w14:textId="0850E633" w:rsidR="00B351C4" w:rsidRDefault="00B351C4" w:rsidP="00B351C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歳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56ED34" w14:textId="2C8C91D8" w:rsidR="00B351C4" w:rsidRDefault="00B351C4" w:rsidP="00B351C4">
            <w:pPr>
              <w:ind w:firstLineChars="100" w:firstLine="233"/>
              <w:rPr>
                <w:rFonts w:ascii="ＭＳ 明朝" w:eastAsia="ＭＳ 明朝" w:hAnsi="ＭＳ 明朝"/>
                <w:szCs w:val="24"/>
              </w:rPr>
            </w:pPr>
            <w:r w:rsidRPr="003977E5">
              <w:rPr>
                <w:rFonts w:ascii="ＭＳ 明朝" w:eastAsia="ＭＳ 明朝" w:hAnsi="ＭＳ 明朝" w:hint="eastAsia"/>
                <w:szCs w:val="24"/>
              </w:rPr>
              <w:t>昭和　　年　　月　日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　～</w:t>
            </w:r>
          </w:p>
          <w:p w14:paraId="7046BBC3" w14:textId="1F5DEF1A" w:rsidR="00B351C4" w:rsidRDefault="00B351C4" w:rsidP="00B351C4">
            <w:pPr>
              <w:ind w:firstLineChars="100" w:firstLine="233"/>
              <w:rPr>
                <w:rFonts w:asciiTheme="minorEastAsia" w:hAnsiTheme="minorEastAsia"/>
              </w:rPr>
            </w:pPr>
            <w:r w:rsidRPr="003977E5">
              <w:rPr>
                <w:rFonts w:ascii="ＭＳ 明朝" w:eastAsia="ＭＳ 明朝" w:hAnsi="ＭＳ 明朝" w:hint="eastAsia"/>
                <w:szCs w:val="24"/>
              </w:rPr>
              <w:t>昭和　　年　　月　　日　生まれ</w:t>
            </w:r>
          </w:p>
        </w:tc>
      </w:tr>
      <w:tr w:rsidR="00B351C4" w14:paraId="3B90E324" w14:textId="649E2305" w:rsidTr="00F315FC"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73BA93" w14:textId="7E2DA303" w:rsidR="00B351C4" w:rsidRDefault="00B351C4" w:rsidP="00B351C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８年度定年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C960BD" w14:textId="7BCB9ECA" w:rsidR="00B351C4" w:rsidRDefault="00B351C4" w:rsidP="00B351C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歳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D17A7" w14:textId="77777777" w:rsidR="00B351C4" w:rsidRDefault="00B351C4" w:rsidP="00B351C4">
            <w:pPr>
              <w:ind w:firstLineChars="100" w:firstLine="233"/>
              <w:rPr>
                <w:rFonts w:ascii="ＭＳ 明朝" w:eastAsia="ＭＳ 明朝" w:hAnsi="ＭＳ 明朝"/>
                <w:szCs w:val="24"/>
              </w:rPr>
            </w:pPr>
            <w:r w:rsidRPr="003977E5">
              <w:rPr>
                <w:rFonts w:ascii="ＭＳ 明朝" w:eastAsia="ＭＳ 明朝" w:hAnsi="ＭＳ 明朝" w:hint="eastAsia"/>
                <w:szCs w:val="24"/>
              </w:rPr>
              <w:t>昭和　　年　　月　日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　～</w:t>
            </w:r>
          </w:p>
          <w:p w14:paraId="21B26856" w14:textId="01212854" w:rsidR="00B351C4" w:rsidRDefault="00B351C4" w:rsidP="00B351C4">
            <w:pPr>
              <w:ind w:firstLineChars="100" w:firstLine="233"/>
              <w:rPr>
                <w:rFonts w:asciiTheme="minorEastAsia" w:hAnsiTheme="minorEastAsia"/>
              </w:rPr>
            </w:pPr>
            <w:r w:rsidRPr="003977E5">
              <w:rPr>
                <w:rFonts w:ascii="ＭＳ 明朝" w:eastAsia="ＭＳ 明朝" w:hAnsi="ＭＳ 明朝" w:hint="eastAsia"/>
                <w:szCs w:val="24"/>
              </w:rPr>
              <w:t>昭和　　年　　月　　日　生まれ</w:t>
            </w:r>
          </w:p>
        </w:tc>
      </w:tr>
    </w:tbl>
    <w:p w14:paraId="0F44477D" w14:textId="427D4D13" w:rsidR="00E9081E" w:rsidRDefault="00C34500" w:rsidP="00E9081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</w:t>
      </w:r>
    </w:p>
    <w:p w14:paraId="49775190" w14:textId="5DAC9D67" w:rsidR="00E9081E" w:rsidRPr="00F540D3" w:rsidRDefault="00E9081E" w:rsidP="00C34500">
      <w:pPr>
        <w:ind w:firstLineChars="1600" w:firstLine="4204"/>
        <w:rPr>
          <w:rFonts w:asciiTheme="minorEastAsia" w:hAnsiTheme="minorEastAsia"/>
          <w:u w:val="single"/>
        </w:rPr>
      </w:pPr>
      <w:r w:rsidRPr="00F540D3">
        <w:rPr>
          <w:rFonts w:asciiTheme="minorEastAsia" w:hAnsiTheme="minorEastAsia" w:hint="eastAsia"/>
          <w:spacing w:val="15"/>
          <w:kern w:val="0"/>
          <w:u w:val="single"/>
          <w:fitText w:val="1864" w:id="-1835784703"/>
        </w:rPr>
        <w:t>事務取扱者氏</w:t>
      </w:r>
      <w:r w:rsidRPr="00F540D3">
        <w:rPr>
          <w:rFonts w:asciiTheme="minorEastAsia" w:hAnsiTheme="minorEastAsia" w:hint="eastAsia"/>
          <w:spacing w:val="2"/>
          <w:kern w:val="0"/>
          <w:u w:val="single"/>
          <w:fitText w:val="1864" w:id="-1835784703"/>
        </w:rPr>
        <w:t>名</w:t>
      </w:r>
      <w:r w:rsidRPr="00F540D3">
        <w:rPr>
          <w:rFonts w:asciiTheme="minorEastAsia" w:hAnsiTheme="minorEastAsia" w:hint="eastAsia"/>
          <w:u w:val="single"/>
        </w:rPr>
        <w:t xml:space="preserve">　　　　　　　　　　　</w:t>
      </w:r>
    </w:p>
    <w:p w14:paraId="70F8154C" w14:textId="7855FE4A" w:rsidR="00F540D3" w:rsidRDefault="00F540D3" w:rsidP="00C34500">
      <w:pPr>
        <w:ind w:firstLineChars="1600" w:firstLine="3724"/>
        <w:rPr>
          <w:rFonts w:asciiTheme="minorEastAsia" w:hAnsiTheme="minorEastAsia"/>
        </w:rPr>
      </w:pPr>
    </w:p>
    <w:p w14:paraId="16095C7D" w14:textId="002DE7C7" w:rsidR="00F540D3" w:rsidRDefault="00F540D3" w:rsidP="00C34500">
      <w:pPr>
        <w:ind w:firstLineChars="1600" w:firstLine="3724"/>
        <w:rPr>
          <w:rFonts w:asciiTheme="minorEastAsia" w:hAnsiTheme="minorEastAsia"/>
        </w:rPr>
      </w:pPr>
    </w:p>
    <w:p w14:paraId="6E72CB5E" w14:textId="44F0D188" w:rsidR="00F540D3" w:rsidRDefault="00F540D3" w:rsidP="00C34500">
      <w:pPr>
        <w:ind w:firstLineChars="1600" w:firstLine="3724"/>
        <w:rPr>
          <w:rFonts w:asciiTheme="minorEastAsia" w:hAnsiTheme="minorEastAsia"/>
        </w:rPr>
      </w:pPr>
    </w:p>
    <w:p w14:paraId="65A315F6" w14:textId="3C8E6A1D" w:rsidR="00F540D3" w:rsidRDefault="00F540D3" w:rsidP="00C34500">
      <w:pPr>
        <w:ind w:firstLineChars="1600" w:firstLine="3724"/>
        <w:rPr>
          <w:rFonts w:asciiTheme="minorEastAsia" w:hAnsiTheme="minorEastAsia"/>
        </w:rPr>
      </w:pPr>
    </w:p>
    <w:p w14:paraId="3552DA14" w14:textId="7672E565" w:rsidR="00F540D3" w:rsidRPr="00B931DD" w:rsidRDefault="00F540D3" w:rsidP="00F540D3">
      <w:pPr>
        <w:jc w:val="center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E57D5B" wp14:editId="3406E6B9">
                <wp:simplePos x="0" y="0"/>
                <wp:positionH relativeFrom="column">
                  <wp:posOffset>4961890</wp:posOffset>
                </wp:positionH>
                <wp:positionV relativeFrom="paragraph">
                  <wp:posOffset>88265</wp:posOffset>
                </wp:positionV>
                <wp:extent cx="942975" cy="5143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50B629" w14:textId="77777777" w:rsidR="00F540D3" w:rsidRPr="00425055" w:rsidRDefault="00F540D3" w:rsidP="00F540D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2505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57D5B" id="正方形/長方形 1" o:spid="_x0000_s1026" style="position:absolute;left:0;text-align:left;margin-left:390.7pt;margin-top:6.95pt;width:74.25pt;height:4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" fillcolor="window" strokecolor="windowText" strokeweight="1.5pt">
                <v:textbox>
                  <w:txbxContent>
                    <w:p w14:paraId="1F50B629" w14:textId="77777777" w:rsidR="00F540D3" w:rsidRPr="00425055" w:rsidRDefault="00F540D3" w:rsidP="00F540D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425055">
                        <w:rPr>
                          <w:rFonts w:hint="eastAsia"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sz w:val="32"/>
        </w:rPr>
        <w:t>令和</w:t>
      </w:r>
      <w:r w:rsidR="00910176">
        <w:rPr>
          <w:rFonts w:asciiTheme="majorEastAsia" w:eastAsiaTheme="majorEastAsia" w:hAnsiTheme="majorEastAsia" w:hint="eastAsia"/>
          <w:sz w:val="32"/>
        </w:rPr>
        <w:t>７</w:t>
      </w:r>
      <w:r>
        <w:rPr>
          <w:rFonts w:asciiTheme="majorEastAsia" w:eastAsiaTheme="majorEastAsia" w:hAnsiTheme="majorEastAsia" w:hint="eastAsia"/>
          <w:sz w:val="32"/>
        </w:rPr>
        <w:t>年</w:t>
      </w:r>
      <w:r w:rsidRPr="00B931DD">
        <w:rPr>
          <w:rFonts w:asciiTheme="majorEastAsia" w:eastAsiaTheme="majorEastAsia" w:hAnsiTheme="majorEastAsia" w:hint="eastAsia"/>
          <w:sz w:val="32"/>
        </w:rPr>
        <w:t>度末互助組合員変更届</w:t>
      </w:r>
      <w:r>
        <w:rPr>
          <w:rFonts w:asciiTheme="majorEastAsia" w:eastAsiaTheme="majorEastAsia" w:hAnsiTheme="majorEastAsia" w:hint="eastAsia"/>
          <w:sz w:val="32"/>
        </w:rPr>
        <w:t>等</w:t>
      </w:r>
      <w:r w:rsidRPr="00B931DD">
        <w:rPr>
          <w:rFonts w:asciiTheme="majorEastAsia" w:eastAsiaTheme="majorEastAsia" w:hAnsiTheme="majorEastAsia" w:hint="eastAsia"/>
          <w:sz w:val="32"/>
        </w:rPr>
        <w:t>報告書</w:t>
      </w:r>
      <w:r>
        <w:rPr>
          <w:rFonts w:asciiTheme="majorEastAsia" w:eastAsiaTheme="majorEastAsia" w:hAnsiTheme="majorEastAsia" w:hint="eastAsia"/>
          <w:sz w:val="32"/>
        </w:rPr>
        <w:t xml:space="preserve">　</w:t>
      </w:r>
    </w:p>
    <w:p w14:paraId="4685094E" w14:textId="77777777" w:rsidR="00F540D3" w:rsidRPr="00A61365" w:rsidRDefault="00F540D3" w:rsidP="00F540D3">
      <w:pPr>
        <w:rPr>
          <w:rFonts w:asciiTheme="minorEastAsia" w:hAnsiTheme="minorEastAsia"/>
        </w:rPr>
      </w:pPr>
    </w:p>
    <w:p w14:paraId="78C2DF95" w14:textId="77777777" w:rsidR="00F540D3" w:rsidRPr="00A61365" w:rsidRDefault="00F540D3" w:rsidP="00F540D3">
      <w:pPr>
        <w:rPr>
          <w:rFonts w:asciiTheme="minorEastAsia" w:hAnsiTheme="minorEastAsia"/>
        </w:rPr>
      </w:pPr>
      <w:r w:rsidRPr="00A61365">
        <w:rPr>
          <w:rFonts w:asciiTheme="minorEastAsia" w:hAnsiTheme="minorEastAsia" w:hint="eastAsia"/>
        </w:rPr>
        <w:t>一般財団法人</w:t>
      </w:r>
      <w:r>
        <w:rPr>
          <w:rFonts w:asciiTheme="minorEastAsia" w:hAnsiTheme="minorEastAsia" w:hint="eastAsia"/>
        </w:rPr>
        <w:t xml:space="preserve">　</w:t>
      </w:r>
      <w:r w:rsidRPr="00A61365">
        <w:rPr>
          <w:rFonts w:asciiTheme="minorEastAsia" w:hAnsiTheme="minorEastAsia" w:hint="eastAsia"/>
        </w:rPr>
        <w:t>静岡県教職員互助組合</w:t>
      </w:r>
      <w:r>
        <w:rPr>
          <w:rFonts w:asciiTheme="minorEastAsia" w:hAnsiTheme="minorEastAsia" w:hint="eastAsia"/>
        </w:rPr>
        <w:t xml:space="preserve">　</w:t>
      </w:r>
      <w:r w:rsidRPr="00A61365">
        <w:rPr>
          <w:rFonts w:asciiTheme="minorEastAsia" w:hAnsiTheme="minorEastAsia" w:hint="eastAsia"/>
        </w:rPr>
        <w:t>御中</w:t>
      </w:r>
    </w:p>
    <w:p w14:paraId="670846B2" w14:textId="77777777" w:rsidR="00F540D3" w:rsidRPr="00A61365" w:rsidRDefault="00F540D3" w:rsidP="00F540D3">
      <w:pPr>
        <w:rPr>
          <w:rFonts w:asciiTheme="minorEastAsia" w:hAnsiTheme="minorEastAsia"/>
        </w:rPr>
      </w:pPr>
    </w:p>
    <w:p w14:paraId="438D0656" w14:textId="77777777" w:rsidR="00F540D3" w:rsidRPr="00A61365" w:rsidRDefault="00F540D3" w:rsidP="00F540D3">
      <w:pPr>
        <w:rPr>
          <w:rFonts w:asciiTheme="minorEastAsia" w:hAnsiTheme="minorEastAsia"/>
        </w:rPr>
      </w:pPr>
      <w:r w:rsidRPr="00A61365">
        <w:rPr>
          <w:rFonts w:asciiTheme="minorEastAsia" w:hAnsiTheme="minorEastAsia" w:hint="eastAsia"/>
        </w:rPr>
        <w:t>下記</w:t>
      </w:r>
      <w:r>
        <w:rPr>
          <w:rFonts w:asciiTheme="minorEastAsia" w:hAnsiTheme="minorEastAsia" w:hint="eastAsia"/>
        </w:rPr>
        <w:t>のとおり、</w:t>
      </w:r>
      <w:r w:rsidRPr="00A61365">
        <w:rPr>
          <w:rFonts w:asciiTheme="minorEastAsia" w:hAnsiTheme="minorEastAsia" w:hint="eastAsia"/>
        </w:rPr>
        <w:t>届出ます。</w:t>
      </w:r>
    </w:p>
    <w:p w14:paraId="1438EBC2" w14:textId="77777777" w:rsidR="00F540D3" w:rsidRPr="00A61365" w:rsidRDefault="00F540D3" w:rsidP="00F540D3">
      <w:pPr>
        <w:rPr>
          <w:rFonts w:asciiTheme="minorEastAsia" w:hAnsiTheme="minorEastAsia"/>
        </w:rPr>
      </w:pP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849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</w:tblGrid>
      <w:tr w:rsidR="00F540D3" w:rsidRPr="00A61365" w14:paraId="4846A325" w14:textId="77777777" w:rsidTr="000C73F7">
        <w:trPr>
          <w:trHeight w:val="373"/>
        </w:trPr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B93523" w14:textId="77777777" w:rsidR="00F540D3" w:rsidRPr="00552A93" w:rsidRDefault="00F540D3" w:rsidP="000C73F7">
            <w:pPr>
              <w:jc w:val="center"/>
              <w:rPr>
                <w:rFonts w:asciiTheme="minorEastAsia" w:hAnsiTheme="minorEastAsia"/>
              </w:rPr>
            </w:pPr>
            <w:r w:rsidRPr="00F540D3">
              <w:rPr>
                <w:rFonts w:asciiTheme="minorEastAsia" w:hAnsiTheme="minorEastAsia" w:hint="eastAsia"/>
                <w:spacing w:val="19"/>
                <w:kern w:val="0"/>
                <w:fitText w:val="1631" w:id="-1563798528"/>
              </w:rPr>
              <w:t>所属所コー</w:t>
            </w:r>
            <w:r w:rsidRPr="00F540D3">
              <w:rPr>
                <w:rFonts w:asciiTheme="minorEastAsia" w:hAnsiTheme="minorEastAsia" w:hint="eastAsia"/>
                <w:spacing w:val="1"/>
                <w:kern w:val="0"/>
                <w:fitText w:val="1631" w:id="-1563798528"/>
              </w:rPr>
              <w:t>ド</w:t>
            </w:r>
          </w:p>
        </w:tc>
        <w:tc>
          <w:tcPr>
            <w:tcW w:w="642" w:type="dxa"/>
            <w:tcBorders>
              <w:top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A385A60" w14:textId="77777777" w:rsidR="00F540D3" w:rsidRPr="00B931DD" w:rsidRDefault="00F540D3" w:rsidP="000C73F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０</w:t>
            </w:r>
          </w:p>
        </w:tc>
        <w:tc>
          <w:tcPr>
            <w:tcW w:w="642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EF00CD7" w14:textId="77777777" w:rsidR="00F540D3" w:rsidRPr="00B931DD" w:rsidRDefault="00F540D3" w:rsidP="000C73F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０</w:t>
            </w:r>
          </w:p>
        </w:tc>
        <w:tc>
          <w:tcPr>
            <w:tcW w:w="642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A29402A" w14:textId="77777777" w:rsidR="00F540D3" w:rsidRPr="00B931DD" w:rsidRDefault="00F540D3" w:rsidP="000C73F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０</w:t>
            </w:r>
          </w:p>
        </w:tc>
        <w:tc>
          <w:tcPr>
            <w:tcW w:w="642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B8F5D9C" w14:textId="77777777" w:rsidR="00F540D3" w:rsidRPr="00B931DD" w:rsidRDefault="00F540D3" w:rsidP="000C73F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０</w:t>
            </w:r>
          </w:p>
        </w:tc>
        <w:tc>
          <w:tcPr>
            <w:tcW w:w="642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606CEB0" w14:textId="77777777" w:rsidR="00F540D3" w:rsidRPr="00E9081E" w:rsidRDefault="00F540D3" w:rsidP="000C73F7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E9081E">
              <w:rPr>
                <w:rFonts w:asciiTheme="majorEastAsia" w:eastAsiaTheme="majorEastAsia" w:hAnsiTheme="majorEastAsia" w:hint="eastAsia"/>
                <w:b/>
                <w:sz w:val="22"/>
              </w:rPr>
              <w:t>９</w:t>
            </w:r>
          </w:p>
        </w:tc>
        <w:tc>
          <w:tcPr>
            <w:tcW w:w="642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E340570" w14:textId="77777777" w:rsidR="00F540D3" w:rsidRPr="00E9081E" w:rsidRDefault="00F540D3" w:rsidP="000C73F7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E9081E">
              <w:rPr>
                <w:rFonts w:asciiTheme="majorEastAsia" w:eastAsiaTheme="majorEastAsia" w:hAnsiTheme="majorEastAsia" w:hint="eastAsia"/>
                <w:b/>
                <w:sz w:val="22"/>
              </w:rPr>
              <w:t>７</w:t>
            </w:r>
          </w:p>
        </w:tc>
        <w:tc>
          <w:tcPr>
            <w:tcW w:w="642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CC168D0" w14:textId="77777777" w:rsidR="00F540D3" w:rsidRPr="00E9081E" w:rsidRDefault="00F540D3" w:rsidP="000C73F7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E9081E">
              <w:rPr>
                <w:rFonts w:asciiTheme="majorEastAsia" w:eastAsiaTheme="majorEastAsia" w:hAnsiTheme="majorEastAsia" w:hint="eastAsia"/>
                <w:b/>
                <w:sz w:val="22"/>
              </w:rPr>
              <w:t>０</w:t>
            </w:r>
          </w:p>
        </w:tc>
        <w:tc>
          <w:tcPr>
            <w:tcW w:w="642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2DEC636" w14:textId="77777777" w:rsidR="00F540D3" w:rsidRPr="00E9081E" w:rsidRDefault="00F540D3" w:rsidP="000C73F7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E9081E">
              <w:rPr>
                <w:rFonts w:asciiTheme="majorEastAsia" w:eastAsiaTheme="majorEastAsia" w:hAnsiTheme="majorEastAsia" w:hint="eastAsia"/>
                <w:b/>
                <w:sz w:val="22"/>
              </w:rPr>
              <w:t>８</w:t>
            </w:r>
          </w:p>
        </w:tc>
        <w:tc>
          <w:tcPr>
            <w:tcW w:w="642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766C682" w14:textId="77777777" w:rsidR="00F540D3" w:rsidRPr="00E9081E" w:rsidRDefault="00F540D3" w:rsidP="000C73F7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E9081E">
              <w:rPr>
                <w:rFonts w:asciiTheme="majorEastAsia" w:eastAsiaTheme="majorEastAsia" w:hAnsiTheme="majorEastAsia" w:hint="eastAsia"/>
                <w:b/>
                <w:sz w:val="22"/>
              </w:rPr>
              <w:t>８</w:t>
            </w:r>
          </w:p>
        </w:tc>
        <w:tc>
          <w:tcPr>
            <w:tcW w:w="642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DA283E" w14:textId="77777777" w:rsidR="00F540D3" w:rsidRPr="00E9081E" w:rsidRDefault="00F540D3" w:rsidP="000C73F7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E9081E">
              <w:rPr>
                <w:rFonts w:asciiTheme="majorEastAsia" w:eastAsiaTheme="majorEastAsia" w:hAnsiTheme="majorEastAsia" w:hint="eastAsia"/>
                <w:b/>
                <w:sz w:val="22"/>
              </w:rPr>
              <w:t>８</w:t>
            </w:r>
          </w:p>
        </w:tc>
      </w:tr>
      <w:tr w:rsidR="00F540D3" w:rsidRPr="00B931DD" w14:paraId="2871AD9D" w14:textId="77777777" w:rsidTr="000C73F7">
        <w:trPr>
          <w:trHeight w:val="578"/>
        </w:trPr>
        <w:tc>
          <w:tcPr>
            <w:tcW w:w="18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EDAD5D" w14:textId="77777777" w:rsidR="00F540D3" w:rsidRPr="00552A93" w:rsidRDefault="00F540D3" w:rsidP="000C73F7">
            <w:pPr>
              <w:jc w:val="center"/>
              <w:rPr>
                <w:rFonts w:asciiTheme="minorEastAsia" w:hAnsiTheme="minorEastAsia"/>
              </w:rPr>
            </w:pPr>
            <w:r w:rsidRPr="00F540D3">
              <w:rPr>
                <w:rFonts w:asciiTheme="minorEastAsia" w:hAnsiTheme="minorEastAsia" w:hint="eastAsia"/>
                <w:spacing w:val="112"/>
                <w:kern w:val="0"/>
                <w:fitText w:val="1631" w:id="-1563798527"/>
              </w:rPr>
              <w:t>所属所</w:t>
            </w:r>
            <w:r w:rsidRPr="00F540D3">
              <w:rPr>
                <w:rFonts w:asciiTheme="minorEastAsia" w:hAnsiTheme="minorEastAsia" w:hint="eastAsia"/>
                <w:kern w:val="0"/>
                <w:fitText w:val="1631" w:id="-1563798527"/>
              </w:rPr>
              <w:t>名</w:t>
            </w:r>
          </w:p>
        </w:tc>
        <w:tc>
          <w:tcPr>
            <w:tcW w:w="6420" w:type="dxa"/>
            <w:gridSpan w:val="10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0AA58" w14:textId="77777777" w:rsidR="00F540D3" w:rsidRDefault="00F540D3" w:rsidP="000C73F7">
            <w:pPr>
              <w:rPr>
                <w:rFonts w:ascii="HG創英角ｺﾞｼｯｸUB" w:eastAsia="HG創英角ｺﾞｼｯｸUB" w:hAnsi="HG創英角ｺﾞｼｯｸUB"/>
                <w:sz w:val="22"/>
              </w:rPr>
            </w:pPr>
          </w:p>
          <w:p w14:paraId="4D33B87A" w14:textId="77777777" w:rsidR="00F540D3" w:rsidRPr="00D43D78" w:rsidRDefault="00F540D3" w:rsidP="000C73F7">
            <w:pPr>
              <w:ind w:firstLineChars="100" w:firstLine="213"/>
              <w:rPr>
                <w:rFonts w:ascii="HG創英角ｺﾞｼｯｸUB" w:eastAsia="HG創英角ｺﾞｼｯｸUB" w:hAnsi="HG創英角ｺﾞｼｯｸUB"/>
                <w:sz w:val="22"/>
              </w:rPr>
            </w:pPr>
            <w:r w:rsidRPr="00D43D78">
              <w:rPr>
                <w:rFonts w:ascii="HG創英角ｺﾞｼｯｸUB" w:eastAsia="HG創英角ｺﾞｼｯｸUB" w:hAnsi="HG創英角ｺﾞｼｯｸUB" w:hint="eastAsia"/>
                <w:sz w:val="22"/>
              </w:rPr>
              <w:t>互助組合高等学校</w:t>
            </w:r>
          </w:p>
          <w:p w14:paraId="5438F73C" w14:textId="77777777" w:rsidR="00F540D3" w:rsidRPr="00B931DD" w:rsidRDefault="00F540D3" w:rsidP="000C73F7">
            <w:pPr>
              <w:ind w:firstLineChars="1144" w:firstLine="243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　（</w:t>
            </w:r>
            <w:r w:rsidRPr="00363585">
              <w:rPr>
                <w:rFonts w:ascii="HG創英角ｺﾞｼｯｸUB" w:eastAsia="HG創英角ｺﾞｼｯｸUB" w:hAnsi="HG創英角ｺﾞｼｯｸUB" w:hint="eastAsia"/>
                <w:sz w:val="22"/>
              </w:rPr>
              <w:t>０５４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  <w:r w:rsidRPr="00363585">
              <w:rPr>
                <w:rFonts w:ascii="HG創英角ｺﾞｼｯｸUB" w:eastAsia="HG創英角ｺﾞｼｯｸUB" w:hAnsi="HG創英角ｺﾞｼｯｸUB" w:hint="eastAsia"/>
                <w:sz w:val="22"/>
              </w:rPr>
              <w:t>２５４</w:t>
            </w:r>
            <w:r>
              <w:rPr>
                <w:rFonts w:asciiTheme="minorEastAsia" w:hAnsiTheme="minorEastAsia" w:hint="eastAsia"/>
                <w:sz w:val="22"/>
              </w:rPr>
              <w:t xml:space="preserve">　―　</w:t>
            </w:r>
            <w:r w:rsidRPr="00363585">
              <w:rPr>
                <w:rFonts w:ascii="HG創英角ｺﾞｼｯｸUB" w:eastAsia="HG創英角ｺﾞｼｯｸUB" w:hAnsi="HG創英角ｺﾞｼｯｸUB" w:hint="eastAsia"/>
                <w:sz w:val="22"/>
              </w:rPr>
              <w:t>９９３３</w:t>
            </w:r>
          </w:p>
        </w:tc>
      </w:tr>
    </w:tbl>
    <w:p w14:paraId="2C1E1A55" w14:textId="77777777" w:rsidR="00F540D3" w:rsidRDefault="00F540D3" w:rsidP="00F540D3">
      <w:pPr>
        <w:rPr>
          <w:rFonts w:asciiTheme="minorEastAsia" w:hAnsiTheme="minorEastAsia"/>
        </w:rPr>
      </w:pPr>
    </w:p>
    <w:p w14:paraId="19E4EE7F" w14:textId="77777777" w:rsidR="00F540D3" w:rsidRDefault="00F540D3" w:rsidP="00F540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変更届等の提出について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649"/>
        <w:gridCol w:w="1101"/>
        <w:gridCol w:w="1235"/>
        <w:gridCol w:w="1241"/>
        <w:gridCol w:w="966"/>
        <w:gridCol w:w="967"/>
        <w:gridCol w:w="1121"/>
      </w:tblGrid>
      <w:tr w:rsidR="00F540D3" w14:paraId="13C8804E" w14:textId="77777777" w:rsidTr="000C73F7">
        <w:trPr>
          <w:trHeight w:val="431"/>
        </w:trPr>
        <w:tc>
          <w:tcPr>
            <w:tcW w:w="16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E9E39C7" w14:textId="77777777" w:rsidR="00F540D3" w:rsidRDefault="00F540D3" w:rsidP="000C73F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データ送信日</w:t>
            </w:r>
          </w:p>
        </w:tc>
        <w:tc>
          <w:tcPr>
            <w:tcW w:w="663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1B779D" w14:textId="77777777" w:rsidR="00F540D3" w:rsidRDefault="00F540D3" w:rsidP="000C73F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報　告　内　容　</w:t>
            </w:r>
            <w:r>
              <w:rPr>
                <w:rFonts w:asciiTheme="minorEastAsia" w:hAnsiTheme="minorEastAsia" w:hint="eastAsia"/>
                <w:kern w:val="0"/>
                <w:sz w:val="21"/>
              </w:rPr>
              <w:t>（該当箇所を○で囲んでください。）</w:t>
            </w:r>
          </w:p>
        </w:tc>
      </w:tr>
      <w:tr w:rsidR="00F540D3" w14:paraId="6E0F76B2" w14:textId="77777777" w:rsidTr="000C73F7">
        <w:trPr>
          <w:trHeight w:val="414"/>
        </w:trPr>
        <w:tc>
          <w:tcPr>
            <w:tcW w:w="164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EEE1A4" w14:textId="77777777" w:rsidR="00F540D3" w:rsidRDefault="00F540D3" w:rsidP="000C73F7">
            <w:pPr>
              <w:ind w:firstLineChars="50" w:firstLine="116"/>
              <w:rPr>
                <w:rFonts w:asciiTheme="minorEastAsia" w:hAnsiTheme="minorEastAsia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5317FD" w14:textId="77777777" w:rsidR="00F540D3" w:rsidRPr="003B44B5" w:rsidRDefault="00F540D3" w:rsidP="000C73F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退職者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CBFC5C" w14:textId="77777777" w:rsidR="00F540D3" w:rsidRPr="003B44B5" w:rsidRDefault="00F540D3" w:rsidP="000C73F7">
            <w:pPr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貸付状況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9D18C8" w14:textId="77777777" w:rsidR="00F540D3" w:rsidRPr="00F72A99" w:rsidRDefault="00F540D3" w:rsidP="000C73F7">
            <w:pPr>
              <w:ind w:firstLineChars="50" w:firstLine="101"/>
              <w:rPr>
                <w:rFonts w:asciiTheme="minorEastAsia" w:hAnsiTheme="minorEastAsia"/>
                <w:sz w:val="21"/>
                <w:szCs w:val="21"/>
              </w:rPr>
            </w:pPr>
            <w:r w:rsidRPr="00F72A99">
              <w:rPr>
                <w:rFonts w:asciiTheme="minorEastAsia" w:hAnsiTheme="minorEastAsia" w:hint="eastAsia"/>
                <w:sz w:val="21"/>
                <w:szCs w:val="21"/>
              </w:rPr>
              <w:t>新規加入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CC95CF" w14:textId="77777777" w:rsidR="00F540D3" w:rsidRPr="003B44B5" w:rsidRDefault="00F540D3" w:rsidP="000C73F7">
            <w:pPr>
              <w:jc w:val="center"/>
              <w:rPr>
                <w:rFonts w:asciiTheme="minorEastAsia" w:hAnsiTheme="minorEastAsia"/>
                <w:sz w:val="22"/>
              </w:rPr>
            </w:pPr>
            <w:r w:rsidRPr="003B44B5">
              <w:rPr>
                <w:rFonts w:asciiTheme="minorEastAsia" w:hAnsiTheme="minorEastAsia" w:hint="eastAsia"/>
                <w:sz w:val="22"/>
              </w:rPr>
              <w:t>転</w:t>
            </w:r>
            <w:r>
              <w:rPr>
                <w:rFonts w:asciiTheme="minorEastAsia" w:hAnsiTheme="minorEastAsia" w:hint="eastAsia"/>
                <w:sz w:val="22"/>
              </w:rPr>
              <w:t>出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9C0848" w14:textId="77777777" w:rsidR="00F540D3" w:rsidRPr="003B44B5" w:rsidRDefault="00F540D3" w:rsidP="000C73F7">
            <w:pPr>
              <w:jc w:val="center"/>
              <w:rPr>
                <w:rFonts w:asciiTheme="minorEastAsia" w:hAnsiTheme="minorEastAsia"/>
                <w:sz w:val="22"/>
              </w:rPr>
            </w:pPr>
            <w:r w:rsidRPr="003B44B5">
              <w:rPr>
                <w:rFonts w:asciiTheme="minorEastAsia" w:hAnsiTheme="minorEastAsia" w:hint="eastAsia"/>
                <w:sz w:val="22"/>
              </w:rPr>
              <w:t>転</w:t>
            </w:r>
            <w:r>
              <w:rPr>
                <w:rFonts w:asciiTheme="minorEastAsia" w:hAnsiTheme="minorEastAsia" w:hint="eastAsia"/>
                <w:sz w:val="22"/>
              </w:rPr>
              <w:t>入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68314" w14:textId="77777777" w:rsidR="00F540D3" w:rsidRPr="003B44B5" w:rsidRDefault="00F540D3" w:rsidP="000C73F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給料額等</w:t>
            </w:r>
          </w:p>
        </w:tc>
      </w:tr>
      <w:tr w:rsidR="00F540D3" w:rsidRPr="003B44B5" w14:paraId="40D28BEC" w14:textId="77777777" w:rsidTr="000C73F7">
        <w:trPr>
          <w:trHeight w:val="362"/>
        </w:trPr>
        <w:tc>
          <w:tcPr>
            <w:tcW w:w="164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2498219" w14:textId="3C4B0883" w:rsidR="00F540D3" w:rsidRDefault="00F540D3" w:rsidP="000C73F7">
            <w:pPr>
              <w:ind w:firstLineChars="50" w:firstLine="117"/>
              <w:rPr>
                <w:rFonts w:asciiTheme="minorEastAsia" w:hAnsiTheme="minorEastAsia"/>
              </w:rPr>
            </w:pPr>
            <w:r w:rsidRPr="00AF2156">
              <w:rPr>
                <w:rFonts w:asciiTheme="majorEastAsia" w:eastAsiaTheme="majorEastAsia" w:hAnsiTheme="majorEastAsia" w:hint="eastAsia"/>
                <w:b/>
              </w:rPr>
              <w:t>３</w:t>
            </w:r>
            <w:r>
              <w:rPr>
                <w:rFonts w:asciiTheme="minorEastAsia" w:hAnsiTheme="minorEastAsia" w:hint="eastAsia"/>
              </w:rPr>
              <w:t>月</w:t>
            </w:r>
            <w:r w:rsidRPr="004570EB">
              <w:rPr>
                <w:rFonts w:asciiTheme="majorEastAsia" w:eastAsiaTheme="majorEastAsia" w:hAnsiTheme="majorEastAsia" w:hint="eastAsia"/>
              </w:rPr>
              <w:t xml:space="preserve"> </w:t>
            </w:r>
            <w:r w:rsidR="00F03940">
              <w:rPr>
                <w:rFonts w:asciiTheme="majorEastAsia" w:eastAsiaTheme="majorEastAsia" w:hAnsiTheme="majorEastAsia" w:hint="eastAsia"/>
                <w:b/>
              </w:rPr>
              <w:t>６</w:t>
            </w:r>
            <w:r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E79A" w14:textId="77777777" w:rsidR="00F540D3" w:rsidRPr="00C34500" w:rsidRDefault="00F540D3" w:rsidP="000C73F7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C34500">
              <w:rPr>
                <w:rFonts w:asciiTheme="majorEastAsia" w:eastAsiaTheme="majorEastAsia" w:hAnsiTheme="majorEastAsia" w:hint="eastAsia"/>
                <w:b/>
                <w:sz w:val="22"/>
              </w:rPr>
              <w:t>〇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D5B6" w14:textId="77777777" w:rsidR="00F540D3" w:rsidRPr="00C34500" w:rsidRDefault="00F540D3" w:rsidP="000C73F7">
            <w:pPr>
              <w:jc w:val="center"/>
              <w:rPr>
                <w:rFonts w:asciiTheme="majorEastAsia" w:eastAsiaTheme="majorEastAsia" w:hAnsiTheme="majorEastAsia"/>
                <w:b/>
                <w:sz w:val="21"/>
              </w:rPr>
            </w:pPr>
            <w:r w:rsidRPr="00C34500">
              <w:rPr>
                <w:rFonts w:asciiTheme="majorEastAsia" w:eastAsiaTheme="majorEastAsia" w:hAnsiTheme="majorEastAsia" w:hint="eastAsia"/>
                <w:b/>
                <w:sz w:val="21"/>
              </w:rPr>
              <w:t>〇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8DFE" w14:textId="77777777" w:rsidR="00F540D3" w:rsidRPr="00C34500" w:rsidRDefault="00F540D3" w:rsidP="000C73F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322D" w14:textId="77777777" w:rsidR="00F540D3" w:rsidRPr="00C34500" w:rsidRDefault="00F540D3" w:rsidP="000C73F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A737" w14:textId="77777777" w:rsidR="00F540D3" w:rsidRPr="00C34500" w:rsidRDefault="00F540D3" w:rsidP="000C73F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7CABAA" w14:textId="77777777" w:rsidR="00F540D3" w:rsidRPr="00C34500" w:rsidRDefault="00F540D3" w:rsidP="000C73F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540D3" w:rsidRPr="003B44B5" w14:paraId="3D811068" w14:textId="77777777" w:rsidTr="000C73F7">
        <w:trPr>
          <w:trHeight w:val="362"/>
        </w:trPr>
        <w:tc>
          <w:tcPr>
            <w:tcW w:w="164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84EBD8A" w14:textId="7B9E68E6" w:rsidR="00F540D3" w:rsidRDefault="00F540D3" w:rsidP="000C73F7">
            <w:pPr>
              <w:ind w:firstLineChars="50" w:firstLine="117"/>
              <w:rPr>
                <w:rFonts w:asciiTheme="minorEastAsia" w:hAnsiTheme="minorEastAsia"/>
              </w:rPr>
            </w:pPr>
            <w:r w:rsidRPr="00AF2156">
              <w:rPr>
                <w:rFonts w:ascii="ＭＳ ゴシック" w:eastAsia="ＭＳ ゴシック" w:hAnsi="ＭＳ ゴシック" w:hint="eastAsia"/>
                <w:b/>
              </w:rPr>
              <w:t>３</w:t>
            </w:r>
            <w:r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ajorEastAsia" w:eastAsiaTheme="majorEastAsia" w:hAnsiTheme="majorEastAsia" w:hint="eastAsia"/>
                <w:b/>
              </w:rPr>
              <w:t>1</w:t>
            </w:r>
            <w:r w:rsidR="00F03940">
              <w:rPr>
                <w:rFonts w:asciiTheme="majorEastAsia" w:eastAsiaTheme="majorEastAsia" w:hAnsiTheme="majorEastAsia" w:hint="eastAsia"/>
                <w:b/>
              </w:rPr>
              <w:t>3</w:t>
            </w:r>
            <w:r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4B0C" w14:textId="77777777" w:rsidR="00F540D3" w:rsidRPr="00C34500" w:rsidRDefault="00F540D3" w:rsidP="000C73F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E51F" w14:textId="77777777" w:rsidR="00F540D3" w:rsidRPr="00C34500" w:rsidRDefault="00F540D3" w:rsidP="000C73F7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C753" w14:textId="77777777" w:rsidR="00F540D3" w:rsidRPr="00C34500" w:rsidRDefault="00F540D3" w:rsidP="000C73F7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C34500">
              <w:rPr>
                <w:rFonts w:asciiTheme="majorEastAsia" w:eastAsiaTheme="majorEastAsia" w:hAnsiTheme="majorEastAsia" w:hint="eastAsia"/>
                <w:b/>
                <w:sz w:val="22"/>
              </w:rPr>
              <w:t>〇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BF1A" w14:textId="77777777" w:rsidR="00F540D3" w:rsidRPr="00C34500" w:rsidRDefault="00F540D3" w:rsidP="000C73F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1D56" w14:textId="77777777" w:rsidR="00F540D3" w:rsidRPr="00C34500" w:rsidRDefault="00F540D3" w:rsidP="000C73F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0C64B9" w14:textId="77777777" w:rsidR="00F540D3" w:rsidRPr="00C34500" w:rsidRDefault="00F540D3" w:rsidP="000C73F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540D3" w:rsidRPr="003B44B5" w14:paraId="7999604B" w14:textId="77777777" w:rsidTr="000C73F7">
        <w:trPr>
          <w:trHeight w:val="362"/>
        </w:trPr>
        <w:tc>
          <w:tcPr>
            <w:tcW w:w="164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B5F41B9" w14:textId="547C29ED" w:rsidR="00F540D3" w:rsidRDefault="00F540D3" w:rsidP="000C73F7">
            <w:pPr>
              <w:ind w:firstLineChars="50" w:firstLine="117"/>
              <w:rPr>
                <w:rFonts w:asciiTheme="minorEastAsia" w:hAnsiTheme="minorEastAsia"/>
              </w:rPr>
            </w:pPr>
            <w:r w:rsidRPr="00AF2156">
              <w:rPr>
                <w:rFonts w:ascii="ＭＳ ゴシック" w:eastAsia="ＭＳ ゴシック" w:hAnsi="ＭＳ ゴシック" w:hint="eastAsia"/>
                <w:b/>
              </w:rPr>
              <w:t>３</w:t>
            </w:r>
            <w:r>
              <w:rPr>
                <w:rFonts w:asciiTheme="minorEastAsia" w:hAnsiTheme="minorEastAsia" w:hint="eastAsia"/>
              </w:rPr>
              <w:t>月</w:t>
            </w:r>
            <w:r w:rsidR="00F03940" w:rsidRPr="00F03940">
              <w:rPr>
                <w:rFonts w:asciiTheme="majorEastAsia" w:eastAsiaTheme="majorEastAsia" w:hAnsiTheme="majorEastAsia" w:hint="eastAsia"/>
                <w:b/>
              </w:rPr>
              <w:t>20</w:t>
            </w:r>
            <w:r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04D0" w14:textId="77777777" w:rsidR="00F540D3" w:rsidRPr="00C34500" w:rsidRDefault="00F540D3" w:rsidP="000C73F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78A7" w14:textId="77777777" w:rsidR="00F540D3" w:rsidRPr="00C34500" w:rsidRDefault="00F540D3" w:rsidP="000C73F7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7763" w14:textId="77777777" w:rsidR="00F540D3" w:rsidRPr="00C34500" w:rsidRDefault="00F540D3" w:rsidP="000C73F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C6D7" w14:textId="77777777" w:rsidR="00F540D3" w:rsidRPr="00C34500" w:rsidRDefault="00F540D3" w:rsidP="000C73F7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C34500">
              <w:rPr>
                <w:rFonts w:asciiTheme="majorEastAsia" w:eastAsiaTheme="majorEastAsia" w:hAnsiTheme="majorEastAsia" w:hint="eastAsia"/>
                <w:b/>
                <w:sz w:val="22"/>
              </w:rPr>
              <w:t>〇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F096" w14:textId="77777777" w:rsidR="00F540D3" w:rsidRPr="00C34500" w:rsidRDefault="00F540D3" w:rsidP="000C73F7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C34500">
              <w:rPr>
                <w:rFonts w:asciiTheme="majorEastAsia" w:eastAsiaTheme="majorEastAsia" w:hAnsiTheme="majorEastAsia" w:hint="eastAsia"/>
                <w:b/>
                <w:sz w:val="22"/>
              </w:rPr>
              <w:t>〇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B17318" w14:textId="77777777" w:rsidR="00F540D3" w:rsidRPr="00C34500" w:rsidRDefault="00F540D3" w:rsidP="000C73F7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C34500">
              <w:rPr>
                <w:rFonts w:asciiTheme="majorEastAsia" w:eastAsiaTheme="majorEastAsia" w:hAnsiTheme="majorEastAsia" w:hint="eastAsia"/>
                <w:b/>
                <w:sz w:val="22"/>
              </w:rPr>
              <w:t>〇</w:t>
            </w:r>
          </w:p>
        </w:tc>
      </w:tr>
      <w:tr w:rsidR="00F540D3" w:rsidRPr="003B44B5" w14:paraId="32607524" w14:textId="77777777" w:rsidTr="000C73F7">
        <w:trPr>
          <w:trHeight w:val="362"/>
        </w:trPr>
        <w:tc>
          <w:tcPr>
            <w:tcW w:w="164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C1011C3" w14:textId="77777777" w:rsidR="00F540D3" w:rsidRDefault="00F540D3" w:rsidP="000C73F7">
            <w:pPr>
              <w:ind w:firstLineChars="50" w:firstLine="117"/>
              <w:rPr>
                <w:rFonts w:asciiTheme="minorEastAsia" w:hAnsiTheme="minorEastAsia"/>
              </w:rPr>
            </w:pPr>
            <w:r w:rsidRPr="00AF2156">
              <w:rPr>
                <w:rFonts w:ascii="ＭＳ ゴシック" w:eastAsia="ＭＳ ゴシック" w:hAnsi="ＭＳ ゴシック" w:hint="eastAsia"/>
                <w:b/>
              </w:rPr>
              <w:t>３</w:t>
            </w:r>
            <w:r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ajorEastAsia" w:eastAsiaTheme="majorEastAsia" w:hAnsiTheme="majorEastAsia" w:hint="eastAsia"/>
                <w:b/>
              </w:rPr>
              <w:t>24</w:t>
            </w:r>
            <w:r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2AB3" w14:textId="77777777" w:rsidR="00F540D3" w:rsidRPr="00C34500" w:rsidRDefault="00F540D3" w:rsidP="000C73F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34500">
              <w:rPr>
                <w:rFonts w:asciiTheme="majorEastAsia" w:eastAsiaTheme="majorEastAsia" w:hAnsiTheme="majorEastAsia" w:hint="eastAsia"/>
                <w:b/>
                <w:sz w:val="22"/>
              </w:rPr>
              <w:t>〇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EC18" w14:textId="77777777" w:rsidR="00F540D3" w:rsidRPr="00C34500" w:rsidRDefault="00F540D3" w:rsidP="000C73F7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311B" w14:textId="77777777" w:rsidR="00F540D3" w:rsidRPr="00C34500" w:rsidRDefault="00F540D3" w:rsidP="000C73F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B13A" w14:textId="77777777" w:rsidR="00F540D3" w:rsidRPr="00C34500" w:rsidRDefault="00F540D3" w:rsidP="000C73F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BE6E" w14:textId="77777777" w:rsidR="00F540D3" w:rsidRPr="00C34500" w:rsidRDefault="00F540D3" w:rsidP="000C73F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D3834A" w14:textId="77777777" w:rsidR="00F540D3" w:rsidRPr="00C34500" w:rsidRDefault="00F540D3" w:rsidP="000C73F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540D3" w:rsidRPr="003B44B5" w14:paraId="73AA69FD" w14:textId="77777777" w:rsidTr="000C73F7">
        <w:trPr>
          <w:trHeight w:val="362"/>
        </w:trPr>
        <w:tc>
          <w:tcPr>
            <w:tcW w:w="16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FD583D" w14:textId="77777777" w:rsidR="00F540D3" w:rsidRDefault="00F540D3" w:rsidP="000C73F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月 　日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2EE31D" w14:textId="77777777" w:rsidR="00F540D3" w:rsidRPr="00C34500" w:rsidRDefault="00F540D3" w:rsidP="000C73F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CBD043" w14:textId="77777777" w:rsidR="00F540D3" w:rsidRPr="00C34500" w:rsidRDefault="00F540D3" w:rsidP="000C73F7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017693" w14:textId="77777777" w:rsidR="00F540D3" w:rsidRPr="00C34500" w:rsidRDefault="00F540D3" w:rsidP="000C73F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2ED63F" w14:textId="77777777" w:rsidR="00F540D3" w:rsidRPr="00C34500" w:rsidRDefault="00F540D3" w:rsidP="000C73F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DDF7A4" w14:textId="77777777" w:rsidR="00F540D3" w:rsidRPr="00C34500" w:rsidRDefault="00F540D3" w:rsidP="000C73F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236BA" w14:textId="77777777" w:rsidR="00F540D3" w:rsidRPr="00C34500" w:rsidRDefault="00F540D3" w:rsidP="000C73F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6BB108D1" w14:textId="77777777" w:rsidR="00F540D3" w:rsidRDefault="00F540D3" w:rsidP="00F540D3">
      <w:pPr>
        <w:ind w:firstLineChars="300" w:firstLine="69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最終の届書をメール送信する際にこの報告書も併せて送信願います。</w:t>
      </w:r>
    </w:p>
    <w:p w14:paraId="01AC2826" w14:textId="77777777" w:rsidR="00F540D3" w:rsidRDefault="00F540D3" w:rsidP="00F540D3">
      <w:pPr>
        <w:rPr>
          <w:rFonts w:asciiTheme="minorEastAsia" w:hAnsiTheme="minorEastAsia"/>
        </w:rPr>
      </w:pPr>
    </w:p>
    <w:p w14:paraId="398EF7DE" w14:textId="77777777" w:rsidR="005F4710" w:rsidRDefault="00F540D3" w:rsidP="00F540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組合員</w:t>
      </w:r>
      <w:r w:rsidR="005F4710">
        <w:rPr>
          <w:rFonts w:asciiTheme="minorEastAsia" w:hAnsiTheme="minorEastAsia" w:hint="eastAsia"/>
        </w:rPr>
        <w:t>人数</w:t>
      </w:r>
      <w:r>
        <w:rPr>
          <w:rFonts w:asciiTheme="minorEastAsia" w:hAnsiTheme="minorEastAsia" w:hint="eastAsia"/>
        </w:rPr>
        <w:t>について</w:t>
      </w:r>
      <w:r w:rsidR="005F4710">
        <w:rPr>
          <w:rFonts w:asciiTheme="minorEastAsia" w:hAnsiTheme="minorEastAsia" w:hint="eastAsia"/>
        </w:rPr>
        <w:t xml:space="preserve">　</w:t>
      </w:r>
    </w:p>
    <w:p w14:paraId="448CF4C6" w14:textId="2FA72D26" w:rsidR="00F540D3" w:rsidRDefault="005F4710" w:rsidP="00F540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　　　　　　　（人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562"/>
        <w:gridCol w:w="992"/>
        <w:gridCol w:w="993"/>
        <w:gridCol w:w="992"/>
        <w:gridCol w:w="1741"/>
      </w:tblGrid>
      <w:tr w:rsidR="005F4710" w:rsidRPr="00A61365" w14:paraId="232A5E2E" w14:textId="77777777" w:rsidTr="005F4710">
        <w:trPr>
          <w:trHeight w:val="360"/>
        </w:trPr>
        <w:tc>
          <w:tcPr>
            <w:tcW w:w="356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CDA5E3" w14:textId="77777777" w:rsidR="005F4710" w:rsidRPr="00A61365" w:rsidRDefault="005F4710" w:rsidP="005F4710">
            <w:pPr>
              <w:jc w:val="center"/>
              <w:rPr>
                <w:rFonts w:asciiTheme="minorEastAsia" w:hAnsiTheme="minorEastAsia"/>
              </w:rPr>
            </w:pPr>
            <w:r w:rsidRPr="00A61365">
              <w:rPr>
                <w:rFonts w:asciiTheme="minorEastAsia" w:hAnsiTheme="minorEastAsia" w:hint="eastAsia"/>
              </w:rPr>
              <w:t>項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A61365">
              <w:rPr>
                <w:rFonts w:asciiTheme="minorEastAsia" w:hAnsiTheme="minorEastAsia" w:hint="eastAsia"/>
              </w:rPr>
              <w:t>目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861FE81" w14:textId="1B965B12" w:rsidR="005F4710" w:rsidRDefault="005F4710" w:rsidP="005F471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月給制の職員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26DA39B" w14:textId="2B922CD8" w:rsidR="005F4710" w:rsidRPr="00A61365" w:rsidRDefault="005F4710" w:rsidP="005F4710">
            <w:pPr>
              <w:jc w:val="center"/>
              <w:rPr>
                <w:rFonts w:asciiTheme="minorEastAsia" w:hAnsiTheme="minorEastAsia"/>
              </w:rPr>
            </w:pPr>
            <w:r w:rsidRPr="005F4710">
              <w:rPr>
                <w:rFonts w:asciiTheme="minorEastAsia" w:hAnsiTheme="minorEastAsia" w:hint="eastAsia"/>
                <w:w w:val="64"/>
                <w:kern w:val="0"/>
                <w:fitText w:val="932" w:id="-765762048"/>
              </w:rPr>
              <w:t>パートタイ</w:t>
            </w:r>
            <w:r w:rsidRPr="005F4710">
              <w:rPr>
                <w:rFonts w:asciiTheme="minorEastAsia" w:hAnsiTheme="minorEastAsia" w:hint="eastAsia"/>
                <w:spacing w:val="10"/>
                <w:w w:val="64"/>
                <w:kern w:val="0"/>
                <w:fitText w:val="932" w:id="-765762048"/>
              </w:rPr>
              <w:t>ム</w:t>
            </w:r>
            <w:r>
              <w:rPr>
                <w:rFonts w:asciiTheme="minorEastAsia" w:hAnsiTheme="minorEastAsia" w:hint="eastAsia"/>
              </w:rPr>
              <w:t>職員</w:t>
            </w:r>
          </w:p>
        </w:tc>
      </w:tr>
      <w:tr w:rsidR="0048109F" w:rsidRPr="00A61365" w14:paraId="6957E630" w14:textId="77777777" w:rsidTr="005F4710">
        <w:trPr>
          <w:trHeight w:val="360"/>
        </w:trPr>
        <w:tc>
          <w:tcPr>
            <w:tcW w:w="356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6BE1A1" w14:textId="77777777" w:rsidR="0048109F" w:rsidRPr="00A61365" w:rsidRDefault="0048109F" w:rsidP="00470E7F">
            <w:pPr>
              <w:ind w:firstLineChars="100" w:firstLine="233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64BBABF0" w14:textId="370FA3C1" w:rsidR="0048109F" w:rsidRPr="00A61365" w:rsidRDefault="005F4710" w:rsidP="00470E7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一般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12" w:space="0" w:color="auto"/>
            </w:tcBorders>
          </w:tcPr>
          <w:p w14:paraId="0EBFF6D9" w14:textId="77502155" w:rsidR="0048109F" w:rsidRPr="00A61365" w:rsidRDefault="005F4710" w:rsidP="00470E7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短期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56DA271" w14:textId="77777777" w:rsidR="0048109F" w:rsidRPr="00A61365" w:rsidRDefault="0048109F" w:rsidP="00470E7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DD16D" w14:textId="5634928F" w:rsidR="0048109F" w:rsidRPr="00A61365" w:rsidRDefault="005F4710" w:rsidP="00470E7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短期</w:t>
            </w:r>
          </w:p>
        </w:tc>
      </w:tr>
      <w:tr w:rsidR="0048109F" w:rsidRPr="00A61365" w14:paraId="7F55AF8E" w14:textId="77777777" w:rsidTr="005F4710">
        <w:trPr>
          <w:trHeight w:val="360"/>
        </w:trPr>
        <w:tc>
          <w:tcPr>
            <w:tcW w:w="3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26A3FD" w14:textId="6CE49F62" w:rsidR="0048109F" w:rsidRDefault="0048109F" w:rsidP="00470E7F">
            <w:pPr>
              <w:ind w:firstLineChars="100" w:firstLine="233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910176">
              <w:rPr>
                <w:rFonts w:asciiTheme="minorEastAsia" w:hAnsiTheme="minorEastAsia" w:hint="eastAsia"/>
              </w:rPr>
              <w:t>８</w:t>
            </w:r>
            <w:r w:rsidRPr="00A61365">
              <w:rPr>
                <w:rFonts w:asciiTheme="minorEastAsia" w:hAnsiTheme="minorEastAsia" w:hint="eastAsia"/>
              </w:rPr>
              <w:t>年３月１日現在の人数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16E17F9" w14:textId="6CB51A04" w:rsidR="0048109F" w:rsidRPr="0048109F" w:rsidRDefault="0048109F" w:rsidP="00470E7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48109F">
              <w:rPr>
                <w:rFonts w:asciiTheme="majorEastAsia" w:eastAsiaTheme="majorEastAsia" w:hAnsiTheme="majorEastAsia" w:hint="eastAsia"/>
                <w:b/>
              </w:rPr>
              <w:t xml:space="preserve">　30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14:paraId="179A7710" w14:textId="31C7F192" w:rsidR="0048109F" w:rsidRPr="0048109F" w:rsidRDefault="0048109F" w:rsidP="00470E7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48109F">
              <w:rPr>
                <w:rFonts w:asciiTheme="majorEastAsia" w:eastAsiaTheme="majorEastAsia" w:hAnsiTheme="majorEastAsia" w:hint="eastAsia"/>
                <w:b/>
              </w:rPr>
              <w:t xml:space="preserve">　 4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65EDB" w14:textId="7745C751" w:rsidR="0048109F" w:rsidRPr="0048109F" w:rsidRDefault="0048109F" w:rsidP="00470E7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48109F">
              <w:rPr>
                <w:rFonts w:asciiTheme="majorEastAsia" w:eastAsiaTheme="majorEastAsia" w:hAnsiTheme="majorEastAsia" w:hint="eastAsia"/>
                <w:b/>
              </w:rPr>
              <w:t>34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01BA53" w14:textId="26A02DCE" w:rsidR="0048109F" w:rsidRPr="006C1FE1" w:rsidRDefault="005F4710" w:rsidP="00470E7F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6C1FE1">
              <w:rPr>
                <w:rFonts w:ascii="ＭＳ ゴシック" w:eastAsia="ＭＳ ゴシック" w:hAnsi="ＭＳ ゴシック" w:hint="eastAsia"/>
                <w:b/>
                <w:bCs/>
              </w:rPr>
              <w:t>10</w:t>
            </w:r>
          </w:p>
        </w:tc>
      </w:tr>
      <w:tr w:rsidR="0048109F" w:rsidRPr="00A61365" w14:paraId="7C7C7FB2" w14:textId="77777777" w:rsidTr="005F4710">
        <w:trPr>
          <w:trHeight w:val="360"/>
        </w:trPr>
        <w:tc>
          <w:tcPr>
            <w:tcW w:w="35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3CDDA3" w14:textId="77777777" w:rsidR="0048109F" w:rsidRPr="00A61365" w:rsidRDefault="0048109F" w:rsidP="00470E7F">
            <w:pPr>
              <w:ind w:firstLineChars="100" w:firstLine="233"/>
              <w:jc w:val="left"/>
              <w:rPr>
                <w:rFonts w:asciiTheme="minorEastAsia" w:hAnsiTheme="minorEastAsia"/>
              </w:rPr>
            </w:pPr>
            <w:r w:rsidRPr="00A61365">
              <w:rPr>
                <w:rFonts w:asciiTheme="minorEastAsia" w:hAnsiTheme="minorEastAsia" w:hint="eastAsia"/>
              </w:rPr>
              <w:t>新規加入者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</w:tcPr>
          <w:p w14:paraId="5B0F8437" w14:textId="4D1F36FF" w:rsidR="0048109F" w:rsidRPr="0048109F" w:rsidRDefault="0048109F" w:rsidP="00470E7F">
            <w:pPr>
              <w:ind w:left="34"/>
              <w:jc w:val="left"/>
              <w:rPr>
                <w:rFonts w:asciiTheme="majorEastAsia" w:eastAsiaTheme="majorEastAsia" w:hAnsiTheme="majorEastAsia"/>
                <w:b/>
              </w:rPr>
            </w:pPr>
            <w:r w:rsidRPr="0048109F">
              <w:rPr>
                <w:rFonts w:asciiTheme="majorEastAsia" w:eastAsiaTheme="majorEastAsia" w:hAnsiTheme="majorEastAsia" w:hint="eastAsia"/>
                <w:b/>
              </w:rPr>
              <w:t>＋　2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4" w:space="0" w:color="auto"/>
            </w:tcBorders>
          </w:tcPr>
          <w:p w14:paraId="7D500F30" w14:textId="742BE753" w:rsidR="0048109F" w:rsidRPr="0048109F" w:rsidRDefault="0048109F" w:rsidP="00470E7F">
            <w:pPr>
              <w:wordWrap w:val="0"/>
              <w:ind w:left="34"/>
              <w:jc w:val="left"/>
              <w:rPr>
                <w:rFonts w:asciiTheme="majorEastAsia" w:eastAsiaTheme="majorEastAsia" w:hAnsiTheme="majorEastAsia"/>
                <w:b/>
              </w:rPr>
            </w:pPr>
            <w:r w:rsidRPr="0048109F">
              <w:rPr>
                <w:rFonts w:asciiTheme="majorEastAsia" w:eastAsiaTheme="majorEastAsia" w:hAnsiTheme="majorEastAsia" w:hint="eastAsia"/>
                <w:b/>
              </w:rPr>
              <w:t>＋　1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14:paraId="0363A325" w14:textId="1D5796AF" w:rsidR="0048109F" w:rsidRPr="0048109F" w:rsidRDefault="0048109F" w:rsidP="00470E7F">
            <w:pPr>
              <w:wordWrap w:val="0"/>
              <w:ind w:left="34"/>
              <w:jc w:val="left"/>
              <w:rPr>
                <w:rFonts w:asciiTheme="majorEastAsia" w:eastAsiaTheme="majorEastAsia" w:hAnsiTheme="majorEastAsia"/>
                <w:b/>
              </w:rPr>
            </w:pPr>
            <w:r w:rsidRPr="0048109F">
              <w:rPr>
                <w:rFonts w:asciiTheme="majorEastAsia" w:eastAsiaTheme="majorEastAsia" w:hAnsiTheme="majorEastAsia" w:hint="eastAsia"/>
                <w:b/>
              </w:rPr>
              <w:t xml:space="preserve">＋ </w:t>
            </w:r>
            <w:r w:rsidRPr="0048109F">
              <w:rPr>
                <w:rFonts w:asciiTheme="majorEastAsia" w:eastAsiaTheme="majorEastAsia" w:hAnsiTheme="majorEastAsia"/>
                <w:b/>
              </w:rPr>
              <w:t>3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767BEA" w14:textId="6A06E063" w:rsidR="0048109F" w:rsidRPr="006C1FE1" w:rsidRDefault="005F4710" w:rsidP="00470E7F">
            <w:pPr>
              <w:wordWrap w:val="0"/>
              <w:ind w:left="34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6C1FE1">
              <w:rPr>
                <w:rFonts w:ascii="ＭＳ ゴシック" w:eastAsia="ＭＳ ゴシック" w:hAnsi="ＭＳ ゴシック" w:hint="eastAsia"/>
                <w:b/>
                <w:bCs/>
              </w:rPr>
              <w:t>＋　２</w:t>
            </w:r>
          </w:p>
        </w:tc>
      </w:tr>
      <w:tr w:rsidR="0048109F" w:rsidRPr="00A61365" w14:paraId="26123FE7" w14:textId="77777777" w:rsidTr="005F4710">
        <w:trPr>
          <w:trHeight w:val="360"/>
        </w:trPr>
        <w:tc>
          <w:tcPr>
            <w:tcW w:w="3562" w:type="dxa"/>
            <w:tcBorders>
              <w:left w:val="single" w:sz="12" w:space="0" w:color="auto"/>
            </w:tcBorders>
            <w:vAlign w:val="center"/>
          </w:tcPr>
          <w:p w14:paraId="4F3BB8A3" w14:textId="77777777" w:rsidR="0048109F" w:rsidRPr="00A61365" w:rsidRDefault="0048109F" w:rsidP="00470E7F">
            <w:pPr>
              <w:ind w:firstLineChars="100" w:firstLine="233"/>
              <w:jc w:val="left"/>
              <w:rPr>
                <w:rFonts w:asciiTheme="minorEastAsia" w:hAnsiTheme="minorEastAsia"/>
              </w:rPr>
            </w:pPr>
            <w:r w:rsidRPr="00A61365">
              <w:rPr>
                <w:rFonts w:asciiTheme="minorEastAsia" w:hAnsiTheme="minorEastAsia" w:hint="eastAsia"/>
              </w:rPr>
              <w:t>転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A61365">
              <w:rPr>
                <w:rFonts w:asciiTheme="minorEastAsia" w:hAnsiTheme="minorEastAsia" w:hint="eastAsia"/>
              </w:rPr>
              <w:t>入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A61365">
              <w:rPr>
                <w:rFonts w:asciiTheme="minorEastAsia" w:hAnsiTheme="minorEastAsia" w:hint="eastAsia"/>
              </w:rPr>
              <w:t>者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127317D" w14:textId="0216939C" w:rsidR="0048109F" w:rsidRPr="0048109F" w:rsidRDefault="0048109F" w:rsidP="00470E7F">
            <w:pPr>
              <w:wordWrap w:val="0"/>
              <w:ind w:left="34"/>
              <w:jc w:val="left"/>
              <w:rPr>
                <w:rFonts w:asciiTheme="majorEastAsia" w:eastAsiaTheme="majorEastAsia" w:hAnsiTheme="majorEastAsia"/>
                <w:b/>
              </w:rPr>
            </w:pPr>
            <w:r w:rsidRPr="0048109F">
              <w:rPr>
                <w:rFonts w:asciiTheme="majorEastAsia" w:eastAsiaTheme="majorEastAsia" w:hAnsiTheme="majorEastAsia" w:hint="eastAsia"/>
                <w:b/>
              </w:rPr>
              <w:t xml:space="preserve">＋ </w:t>
            </w:r>
            <w:r w:rsidRPr="0048109F">
              <w:rPr>
                <w:rFonts w:asciiTheme="majorEastAsia" w:eastAsiaTheme="majorEastAsia" w:hAnsiTheme="majorEastAsia"/>
                <w:b/>
              </w:rPr>
              <w:t xml:space="preserve"> 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7A24DF2" w14:textId="6FCA68CC" w:rsidR="0048109F" w:rsidRPr="0048109F" w:rsidRDefault="0048109F" w:rsidP="00470E7F">
            <w:pPr>
              <w:wordWrap w:val="0"/>
              <w:ind w:left="34"/>
              <w:jc w:val="left"/>
              <w:rPr>
                <w:rFonts w:asciiTheme="majorEastAsia" w:eastAsiaTheme="majorEastAsia" w:hAnsiTheme="majorEastAsia"/>
                <w:b/>
              </w:rPr>
            </w:pPr>
            <w:r w:rsidRPr="0048109F">
              <w:rPr>
                <w:rFonts w:asciiTheme="majorEastAsia" w:eastAsiaTheme="majorEastAsia" w:hAnsiTheme="majorEastAsia" w:hint="eastAsia"/>
                <w:b/>
              </w:rPr>
              <w:t xml:space="preserve">＋ </w:t>
            </w:r>
            <w:r w:rsidRPr="0048109F">
              <w:rPr>
                <w:rFonts w:asciiTheme="majorEastAsia" w:eastAsiaTheme="majorEastAsia" w:hAnsiTheme="majorEastAsia"/>
                <w:b/>
              </w:rPr>
              <w:t xml:space="preserve"> 0 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489505F8" w14:textId="3DF364BE" w:rsidR="0048109F" w:rsidRPr="0048109F" w:rsidRDefault="0048109F" w:rsidP="00470E7F">
            <w:pPr>
              <w:wordWrap w:val="0"/>
              <w:ind w:left="34"/>
              <w:jc w:val="left"/>
              <w:rPr>
                <w:rFonts w:asciiTheme="majorEastAsia" w:eastAsiaTheme="majorEastAsia" w:hAnsiTheme="majorEastAsia"/>
                <w:b/>
              </w:rPr>
            </w:pPr>
            <w:r w:rsidRPr="0048109F">
              <w:rPr>
                <w:rFonts w:asciiTheme="majorEastAsia" w:eastAsiaTheme="majorEastAsia" w:hAnsiTheme="majorEastAsia" w:hint="eastAsia"/>
                <w:b/>
              </w:rPr>
              <w:t xml:space="preserve">＋ </w:t>
            </w:r>
            <w:r w:rsidRPr="0048109F">
              <w:rPr>
                <w:rFonts w:asciiTheme="majorEastAsia" w:eastAsiaTheme="majorEastAsia" w:hAnsiTheme="majorEastAsia"/>
                <w:b/>
              </w:rPr>
              <w:t>2</w:t>
            </w: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12D8C2" w14:textId="07CE2BE7" w:rsidR="0048109F" w:rsidRPr="006C1FE1" w:rsidRDefault="005F4710" w:rsidP="00470E7F">
            <w:pPr>
              <w:wordWrap w:val="0"/>
              <w:ind w:left="34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6C1FE1">
              <w:rPr>
                <w:rFonts w:ascii="ＭＳ ゴシック" w:eastAsia="ＭＳ ゴシック" w:hAnsi="ＭＳ ゴシック" w:hint="eastAsia"/>
                <w:b/>
                <w:bCs/>
              </w:rPr>
              <w:t>＋　０</w:t>
            </w:r>
          </w:p>
        </w:tc>
      </w:tr>
      <w:tr w:rsidR="0048109F" w:rsidRPr="00A61365" w14:paraId="55D0D917" w14:textId="77777777" w:rsidTr="005F4710">
        <w:trPr>
          <w:trHeight w:val="360"/>
        </w:trPr>
        <w:tc>
          <w:tcPr>
            <w:tcW w:w="3562" w:type="dxa"/>
            <w:tcBorders>
              <w:left w:val="single" w:sz="12" w:space="0" w:color="auto"/>
            </w:tcBorders>
            <w:vAlign w:val="center"/>
          </w:tcPr>
          <w:p w14:paraId="252A47F4" w14:textId="77777777" w:rsidR="0048109F" w:rsidRPr="00A61365" w:rsidRDefault="0048109F" w:rsidP="00470E7F">
            <w:pPr>
              <w:ind w:firstLineChars="100" w:firstLine="233"/>
              <w:jc w:val="left"/>
              <w:rPr>
                <w:rFonts w:asciiTheme="minorEastAsia" w:hAnsiTheme="minorEastAsia"/>
              </w:rPr>
            </w:pPr>
            <w:r w:rsidRPr="00A61365">
              <w:rPr>
                <w:rFonts w:asciiTheme="minorEastAsia" w:hAnsiTheme="minorEastAsia" w:hint="eastAsia"/>
              </w:rPr>
              <w:t>転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A61365">
              <w:rPr>
                <w:rFonts w:asciiTheme="minorEastAsia" w:hAnsiTheme="minorEastAsia" w:hint="eastAsia"/>
              </w:rPr>
              <w:t>出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A61365">
              <w:rPr>
                <w:rFonts w:asciiTheme="minorEastAsia" w:hAnsiTheme="minorEastAsia" w:hint="eastAsia"/>
              </w:rPr>
              <w:t>者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217169C" w14:textId="4E0D2592" w:rsidR="0048109F" w:rsidRPr="0048109F" w:rsidRDefault="0048109F" w:rsidP="00470E7F">
            <w:pPr>
              <w:wordWrap w:val="0"/>
              <w:ind w:left="34"/>
              <w:jc w:val="left"/>
              <w:rPr>
                <w:rFonts w:asciiTheme="majorEastAsia" w:eastAsiaTheme="majorEastAsia" w:hAnsiTheme="majorEastAsia"/>
                <w:b/>
              </w:rPr>
            </w:pPr>
            <w:r w:rsidRPr="0048109F">
              <w:rPr>
                <w:rFonts w:asciiTheme="majorEastAsia" w:eastAsiaTheme="majorEastAsia" w:hAnsiTheme="majorEastAsia" w:hint="eastAsia"/>
                <w:b/>
              </w:rPr>
              <w:t xml:space="preserve">－ </w:t>
            </w:r>
            <w:r w:rsidRPr="0048109F">
              <w:rPr>
                <w:rFonts w:asciiTheme="majorEastAsia" w:eastAsiaTheme="majorEastAsia" w:hAnsiTheme="majorEastAsia"/>
                <w:b/>
              </w:rPr>
              <w:t xml:space="preserve"> 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ACB36A4" w14:textId="05257E76" w:rsidR="0048109F" w:rsidRPr="0048109F" w:rsidRDefault="0048109F" w:rsidP="00470E7F">
            <w:pPr>
              <w:wordWrap w:val="0"/>
              <w:ind w:left="34"/>
              <w:jc w:val="left"/>
              <w:rPr>
                <w:rFonts w:asciiTheme="majorEastAsia" w:eastAsiaTheme="majorEastAsia" w:hAnsiTheme="majorEastAsia"/>
                <w:b/>
              </w:rPr>
            </w:pPr>
            <w:r w:rsidRPr="0048109F">
              <w:rPr>
                <w:rFonts w:asciiTheme="majorEastAsia" w:eastAsiaTheme="majorEastAsia" w:hAnsiTheme="majorEastAsia" w:hint="eastAsia"/>
                <w:b/>
              </w:rPr>
              <w:t xml:space="preserve">－ </w:t>
            </w:r>
            <w:r w:rsidRPr="0048109F">
              <w:rPr>
                <w:rFonts w:asciiTheme="majorEastAsia" w:eastAsiaTheme="majorEastAsia" w:hAnsiTheme="majorEastAsia"/>
                <w:b/>
              </w:rPr>
              <w:t xml:space="preserve"> 0 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50FBEE7E" w14:textId="34812E7C" w:rsidR="0048109F" w:rsidRPr="0048109F" w:rsidRDefault="0048109F" w:rsidP="00470E7F">
            <w:pPr>
              <w:wordWrap w:val="0"/>
              <w:ind w:left="34"/>
              <w:jc w:val="left"/>
              <w:rPr>
                <w:rFonts w:asciiTheme="majorEastAsia" w:eastAsiaTheme="majorEastAsia" w:hAnsiTheme="majorEastAsia"/>
                <w:b/>
              </w:rPr>
            </w:pPr>
            <w:r w:rsidRPr="0048109F">
              <w:rPr>
                <w:rFonts w:asciiTheme="majorEastAsia" w:eastAsiaTheme="majorEastAsia" w:hAnsiTheme="majorEastAsia" w:hint="eastAsia"/>
                <w:b/>
              </w:rPr>
              <w:t xml:space="preserve">－ </w:t>
            </w:r>
            <w:r w:rsidRPr="0048109F">
              <w:rPr>
                <w:rFonts w:asciiTheme="majorEastAsia" w:eastAsiaTheme="majorEastAsia" w:hAnsiTheme="majorEastAsia"/>
                <w:b/>
              </w:rPr>
              <w:t>1</w:t>
            </w: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F94B76" w14:textId="3D9E2FB3" w:rsidR="0048109F" w:rsidRPr="006C1FE1" w:rsidRDefault="005F4710" w:rsidP="00470E7F">
            <w:pPr>
              <w:wordWrap w:val="0"/>
              <w:ind w:left="34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6C1FE1">
              <w:rPr>
                <w:rFonts w:ascii="ＭＳ ゴシック" w:eastAsia="ＭＳ ゴシック" w:hAnsi="ＭＳ ゴシック" w:hint="eastAsia"/>
                <w:b/>
                <w:bCs/>
              </w:rPr>
              <w:t xml:space="preserve">－　</w:t>
            </w:r>
            <w:r w:rsidR="006C1FE1" w:rsidRPr="006C1FE1">
              <w:rPr>
                <w:rFonts w:ascii="ＭＳ ゴシック" w:eastAsia="ＭＳ ゴシック" w:hAnsi="ＭＳ ゴシック" w:hint="eastAsia"/>
                <w:b/>
                <w:bCs/>
              </w:rPr>
              <w:t>０</w:t>
            </w:r>
          </w:p>
        </w:tc>
      </w:tr>
      <w:tr w:rsidR="0048109F" w:rsidRPr="00A61365" w14:paraId="7FB6FFBC" w14:textId="77777777" w:rsidTr="005F4710">
        <w:trPr>
          <w:trHeight w:val="360"/>
        </w:trPr>
        <w:tc>
          <w:tcPr>
            <w:tcW w:w="35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251E7F" w14:textId="77777777" w:rsidR="0048109F" w:rsidRPr="00A61365" w:rsidRDefault="0048109F" w:rsidP="00470E7F">
            <w:pPr>
              <w:ind w:firstLineChars="100" w:firstLine="233"/>
              <w:jc w:val="left"/>
              <w:rPr>
                <w:rFonts w:asciiTheme="minorEastAsia" w:hAnsiTheme="minorEastAsia"/>
              </w:rPr>
            </w:pPr>
            <w:r w:rsidRPr="00A61365">
              <w:rPr>
                <w:rFonts w:asciiTheme="minorEastAsia" w:hAnsiTheme="minorEastAsia" w:hint="eastAsia"/>
              </w:rPr>
              <w:t>３月退職者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</w:tcPr>
          <w:p w14:paraId="530FD17E" w14:textId="14E25209" w:rsidR="0048109F" w:rsidRPr="0048109F" w:rsidRDefault="0048109F" w:rsidP="00470E7F">
            <w:pPr>
              <w:wordWrap w:val="0"/>
              <w:ind w:left="34"/>
              <w:jc w:val="left"/>
              <w:rPr>
                <w:rFonts w:asciiTheme="majorEastAsia" w:eastAsiaTheme="majorEastAsia" w:hAnsiTheme="majorEastAsia"/>
                <w:b/>
              </w:rPr>
            </w:pPr>
            <w:r w:rsidRPr="0048109F">
              <w:rPr>
                <w:rFonts w:asciiTheme="majorEastAsia" w:eastAsiaTheme="majorEastAsia" w:hAnsiTheme="majorEastAsia" w:hint="eastAsia"/>
                <w:b/>
              </w:rPr>
              <w:t xml:space="preserve">－ </w:t>
            </w:r>
            <w:r w:rsidRPr="0048109F">
              <w:rPr>
                <w:rFonts w:asciiTheme="majorEastAsia" w:eastAsiaTheme="majorEastAsia" w:hAnsiTheme="majorEastAsia"/>
                <w:b/>
              </w:rPr>
              <w:t xml:space="preserve"> 3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4" w:space="0" w:color="auto"/>
            </w:tcBorders>
          </w:tcPr>
          <w:p w14:paraId="20E4A312" w14:textId="240BE550" w:rsidR="0048109F" w:rsidRPr="0048109F" w:rsidRDefault="0048109F" w:rsidP="00470E7F">
            <w:pPr>
              <w:wordWrap w:val="0"/>
              <w:ind w:left="34"/>
              <w:jc w:val="left"/>
              <w:rPr>
                <w:rFonts w:asciiTheme="majorEastAsia" w:eastAsiaTheme="majorEastAsia" w:hAnsiTheme="majorEastAsia"/>
                <w:b/>
              </w:rPr>
            </w:pPr>
            <w:r w:rsidRPr="0048109F">
              <w:rPr>
                <w:rFonts w:asciiTheme="majorEastAsia" w:eastAsiaTheme="majorEastAsia" w:hAnsiTheme="majorEastAsia" w:hint="eastAsia"/>
                <w:b/>
              </w:rPr>
              <w:t xml:space="preserve">－ </w:t>
            </w:r>
            <w:r w:rsidRPr="0048109F">
              <w:rPr>
                <w:rFonts w:asciiTheme="majorEastAsia" w:eastAsiaTheme="majorEastAsia" w:hAnsiTheme="majorEastAsia"/>
                <w:b/>
              </w:rPr>
              <w:t xml:space="preserve"> 2 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14:paraId="7E50AA46" w14:textId="12BA4218" w:rsidR="0048109F" w:rsidRPr="0048109F" w:rsidRDefault="0048109F" w:rsidP="00470E7F">
            <w:pPr>
              <w:wordWrap w:val="0"/>
              <w:ind w:left="34"/>
              <w:jc w:val="left"/>
              <w:rPr>
                <w:rFonts w:asciiTheme="majorEastAsia" w:eastAsiaTheme="majorEastAsia" w:hAnsiTheme="majorEastAsia"/>
                <w:b/>
              </w:rPr>
            </w:pPr>
            <w:r w:rsidRPr="0048109F">
              <w:rPr>
                <w:rFonts w:asciiTheme="majorEastAsia" w:eastAsiaTheme="majorEastAsia" w:hAnsiTheme="majorEastAsia" w:hint="eastAsia"/>
                <w:b/>
              </w:rPr>
              <w:t xml:space="preserve">－ </w:t>
            </w:r>
            <w:r w:rsidRPr="0048109F">
              <w:rPr>
                <w:rFonts w:asciiTheme="majorEastAsia" w:eastAsiaTheme="majorEastAsia" w:hAnsiTheme="majorEastAsia"/>
                <w:b/>
              </w:rPr>
              <w:t>5</w:t>
            </w:r>
          </w:p>
        </w:tc>
        <w:tc>
          <w:tcPr>
            <w:tcW w:w="17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13D3B" w14:textId="7A9409D8" w:rsidR="0048109F" w:rsidRPr="006C1FE1" w:rsidRDefault="006C1FE1" w:rsidP="00470E7F">
            <w:pPr>
              <w:wordWrap w:val="0"/>
              <w:ind w:left="34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6C1FE1">
              <w:rPr>
                <w:rFonts w:ascii="ＭＳ ゴシック" w:eastAsia="ＭＳ ゴシック" w:hAnsi="ＭＳ ゴシック" w:hint="eastAsia"/>
                <w:b/>
                <w:bCs/>
              </w:rPr>
              <w:t>－　１</w:t>
            </w:r>
          </w:p>
        </w:tc>
      </w:tr>
      <w:tr w:rsidR="0048109F" w:rsidRPr="00A61365" w14:paraId="17F3A097" w14:textId="77777777" w:rsidTr="005F4710">
        <w:trPr>
          <w:trHeight w:val="487"/>
        </w:trPr>
        <w:tc>
          <w:tcPr>
            <w:tcW w:w="3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7DC084" w14:textId="73806C2F" w:rsidR="0048109F" w:rsidRPr="00A61365" w:rsidRDefault="0048109F" w:rsidP="00470E7F">
            <w:pPr>
              <w:ind w:firstLineChars="100" w:firstLine="233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910176">
              <w:rPr>
                <w:rFonts w:asciiTheme="minorEastAsia" w:hAnsiTheme="minorEastAsia" w:hint="eastAsia"/>
              </w:rPr>
              <w:t>８</w:t>
            </w:r>
            <w:r w:rsidRPr="00A61365">
              <w:rPr>
                <w:rFonts w:asciiTheme="minorEastAsia" w:hAnsiTheme="minorEastAsia" w:hint="eastAsia"/>
              </w:rPr>
              <w:t>年４月１日現在の人数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4F4D1D" w14:textId="325BCBB0" w:rsidR="0048109F" w:rsidRPr="0048109F" w:rsidRDefault="0048109F" w:rsidP="0048109F">
            <w:pPr>
              <w:wordWrap w:val="0"/>
              <w:rPr>
                <w:rFonts w:asciiTheme="majorEastAsia" w:eastAsiaTheme="majorEastAsia" w:hAnsiTheme="majorEastAsia"/>
                <w:b/>
              </w:rPr>
            </w:pPr>
            <w:r w:rsidRPr="0048109F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48109F">
              <w:rPr>
                <w:rFonts w:asciiTheme="majorEastAsia" w:eastAsiaTheme="majorEastAsia" w:hAnsiTheme="majorEastAsia"/>
                <w:b/>
              </w:rPr>
              <w:t xml:space="preserve">  30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4E1E1D" w14:textId="6EFB01C2" w:rsidR="0048109F" w:rsidRPr="0048109F" w:rsidRDefault="0048109F" w:rsidP="0048109F">
            <w:pPr>
              <w:wordWrap w:val="0"/>
              <w:ind w:firstLineChars="200" w:firstLine="467"/>
              <w:rPr>
                <w:rFonts w:asciiTheme="majorEastAsia" w:eastAsiaTheme="majorEastAsia" w:hAnsiTheme="majorEastAsia"/>
                <w:b/>
              </w:rPr>
            </w:pPr>
            <w:r w:rsidRPr="0048109F">
              <w:rPr>
                <w:rFonts w:asciiTheme="majorEastAsia" w:eastAsiaTheme="majorEastAsia" w:hAnsiTheme="majorEastAsia" w:hint="eastAsia"/>
                <w:b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60A70" w14:textId="7A08F60C" w:rsidR="0048109F" w:rsidRPr="0048109F" w:rsidRDefault="0048109F" w:rsidP="00470E7F">
            <w:pPr>
              <w:wordWrap w:val="0"/>
              <w:jc w:val="center"/>
              <w:rPr>
                <w:rFonts w:asciiTheme="majorEastAsia" w:eastAsiaTheme="majorEastAsia" w:hAnsiTheme="majorEastAsia"/>
                <w:b/>
              </w:rPr>
            </w:pPr>
            <w:r w:rsidRPr="0048109F">
              <w:rPr>
                <w:rFonts w:asciiTheme="majorEastAsia" w:eastAsiaTheme="majorEastAsia" w:hAnsiTheme="majorEastAsia" w:hint="eastAsia"/>
                <w:b/>
              </w:rPr>
              <w:t>3</w:t>
            </w:r>
            <w:r w:rsidRPr="0048109F">
              <w:rPr>
                <w:rFonts w:asciiTheme="majorEastAsia" w:eastAsiaTheme="majorEastAsia" w:hAnsiTheme="majorEastAsia"/>
                <w:b/>
              </w:rPr>
              <w:t>3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B4499" w14:textId="33C7D522" w:rsidR="0048109F" w:rsidRPr="006C1FE1" w:rsidRDefault="006C1FE1" w:rsidP="00470E7F">
            <w:pPr>
              <w:wordWrap w:val="0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1</w:t>
            </w:r>
          </w:p>
        </w:tc>
      </w:tr>
    </w:tbl>
    <w:p w14:paraId="36016E33" w14:textId="6FED7809" w:rsidR="0048109F" w:rsidRDefault="0048109F" w:rsidP="00F540D3">
      <w:pPr>
        <w:rPr>
          <w:rFonts w:asciiTheme="minorEastAsia" w:hAnsiTheme="minorEastAsia"/>
        </w:rPr>
      </w:pPr>
    </w:p>
    <w:p w14:paraId="62784216" w14:textId="77777777" w:rsidR="00B351C4" w:rsidRDefault="00B351C4" w:rsidP="00B351C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定年制度について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1134"/>
        <w:gridCol w:w="5103"/>
      </w:tblGrid>
      <w:tr w:rsidR="00B351C4" w14:paraId="7EC3EA66" w14:textId="77777777" w:rsidTr="00E6319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A8C223B" w14:textId="77777777" w:rsidR="00B351C4" w:rsidRDefault="00B351C4" w:rsidP="00C46FE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７年度定年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09FBEA" w14:textId="4B010B2F" w:rsidR="00B351C4" w:rsidRDefault="00B351C4" w:rsidP="00C46FE7">
            <w:pPr>
              <w:jc w:val="right"/>
              <w:rPr>
                <w:rFonts w:asciiTheme="minorEastAsia" w:hAnsiTheme="minorEastAsia"/>
              </w:rPr>
            </w:pPr>
            <w:r w:rsidRPr="00B351C4">
              <w:rPr>
                <w:rFonts w:asciiTheme="majorEastAsia" w:eastAsiaTheme="majorEastAsia" w:hAnsiTheme="majorEastAsia" w:hint="eastAsia"/>
                <w:b/>
                <w:bCs/>
              </w:rPr>
              <w:t>62</w:t>
            </w:r>
            <w:r>
              <w:rPr>
                <w:rFonts w:asciiTheme="minorEastAsia" w:hAnsiTheme="minorEastAsia" w:hint="eastAsia"/>
              </w:rPr>
              <w:t>歳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089C" w14:textId="149AE0A3" w:rsidR="00B351C4" w:rsidRDefault="00B351C4" w:rsidP="00B351C4">
            <w:pPr>
              <w:ind w:firstLineChars="100" w:firstLine="233"/>
              <w:rPr>
                <w:rFonts w:ascii="ＭＳ 明朝" w:eastAsia="ＭＳ 明朝" w:hAnsi="ＭＳ 明朝"/>
                <w:szCs w:val="24"/>
              </w:rPr>
            </w:pPr>
            <w:r w:rsidRPr="003977E5">
              <w:rPr>
                <w:rFonts w:ascii="ＭＳ 明朝" w:eastAsia="ＭＳ 明朝" w:hAnsi="ＭＳ 明朝" w:hint="eastAsia"/>
                <w:szCs w:val="24"/>
              </w:rPr>
              <w:t>昭和</w:t>
            </w:r>
            <w:r w:rsidRPr="00B351C4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３９</w:t>
            </w:r>
            <w:r w:rsidRPr="003977E5">
              <w:rPr>
                <w:rFonts w:ascii="ＭＳ 明朝" w:eastAsia="ＭＳ 明朝" w:hAnsi="ＭＳ 明朝" w:hint="eastAsia"/>
                <w:szCs w:val="24"/>
              </w:rPr>
              <w:t xml:space="preserve">年　</w:t>
            </w:r>
            <w:r w:rsidRPr="00B351C4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４</w:t>
            </w:r>
            <w:r w:rsidRPr="003977E5">
              <w:rPr>
                <w:rFonts w:ascii="ＭＳ 明朝" w:eastAsia="ＭＳ 明朝" w:hAnsi="ＭＳ 明朝" w:hint="eastAsia"/>
                <w:szCs w:val="24"/>
              </w:rPr>
              <w:t xml:space="preserve">月　</w:t>
            </w:r>
            <w:r w:rsidRPr="00B351C4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２</w:t>
            </w:r>
            <w:r w:rsidRPr="003977E5">
              <w:rPr>
                <w:rFonts w:ascii="ＭＳ 明朝" w:eastAsia="ＭＳ 明朝" w:hAnsi="ＭＳ 明朝" w:hint="eastAsia"/>
                <w:szCs w:val="24"/>
              </w:rPr>
              <w:t>日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　～</w:t>
            </w:r>
          </w:p>
          <w:p w14:paraId="15E14940" w14:textId="14A89347" w:rsidR="00B351C4" w:rsidRDefault="00B351C4" w:rsidP="00B351C4">
            <w:pPr>
              <w:rPr>
                <w:rFonts w:asciiTheme="minorEastAsia" w:hAnsiTheme="minorEastAsia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Pr="003977E5">
              <w:rPr>
                <w:rFonts w:ascii="ＭＳ 明朝" w:eastAsia="ＭＳ 明朝" w:hAnsi="ＭＳ 明朝" w:hint="eastAsia"/>
                <w:szCs w:val="24"/>
              </w:rPr>
              <w:t>昭和</w:t>
            </w:r>
            <w:r w:rsidRPr="00B351C4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４０</w:t>
            </w:r>
            <w:r w:rsidRPr="003977E5">
              <w:rPr>
                <w:rFonts w:ascii="ＭＳ 明朝" w:eastAsia="ＭＳ 明朝" w:hAnsi="ＭＳ 明朝" w:hint="eastAsia"/>
                <w:szCs w:val="24"/>
              </w:rPr>
              <w:t xml:space="preserve">年　</w:t>
            </w:r>
            <w:r w:rsidRPr="00B351C4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４</w:t>
            </w:r>
            <w:r w:rsidRPr="003977E5">
              <w:rPr>
                <w:rFonts w:ascii="ＭＳ 明朝" w:eastAsia="ＭＳ 明朝" w:hAnsi="ＭＳ 明朝" w:hint="eastAsia"/>
                <w:szCs w:val="24"/>
              </w:rPr>
              <w:t xml:space="preserve">月　</w:t>
            </w:r>
            <w:r w:rsidRPr="00B351C4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１</w:t>
            </w:r>
            <w:r w:rsidRPr="003977E5">
              <w:rPr>
                <w:rFonts w:ascii="ＭＳ 明朝" w:eastAsia="ＭＳ 明朝" w:hAnsi="ＭＳ 明朝" w:hint="eastAsia"/>
                <w:szCs w:val="24"/>
              </w:rPr>
              <w:t>日　生まれ</w:t>
            </w:r>
          </w:p>
        </w:tc>
      </w:tr>
      <w:tr w:rsidR="00B351C4" w14:paraId="2469874D" w14:textId="77777777" w:rsidTr="00E63198"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043634" w14:textId="77777777" w:rsidR="00B351C4" w:rsidRDefault="00B351C4" w:rsidP="00B351C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８年度定年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5A03923" w14:textId="13C1259B" w:rsidR="00B351C4" w:rsidRDefault="00B351C4" w:rsidP="00B351C4">
            <w:pPr>
              <w:jc w:val="right"/>
              <w:rPr>
                <w:rFonts w:asciiTheme="minorEastAsia" w:hAnsiTheme="minorEastAsia"/>
              </w:rPr>
            </w:pPr>
            <w:r w:rsidRPr="00B351C4">
              <w:rPr>
                <w:rFonts w:asciiTheme="majorEastAsia" w:eastAsiaTheme="majorEastAsia" w:hAnsiTheme="majorEastAsia" w:hint="eastAsia"/>
                <w:b/>
                <w:bCs/>
              </w:rPr>
              <w:t>62</w:t>
            </w:r>
            <w:r>
              <w:rPr>
                <w:rFonts w:asciiTheme="minorEastAsia" w:hAnsiTheme="minorEastAsia" w:hint="eastAsia"/>
              </w:rPr>
              <w:t>歳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1501" w14:textId="77777777" w:rsidR="00B351C4" w:rsidRDefault="00B351C4" w:rsidP="00B351C4">
            <w:pPr>
              <w:ind w:firstLineChars="100" w:firstLine="233"/>
              <w:rPr>
                <w:rFonts w:ascii="ＭＳ 明朝" w:eastAsia="ＭＳ 明朝" w:hAnsi="ＭＳ 明朝"/>
                <w:szCs w:val="24"/>
              </w:rPr>
            </w:pPr>
            <w:r w:rsidRPr="003977E5">
              <w:rPr>
                <w:rFonts w:ascii="ＭＳ 明朝" w:eastAsia="ＭＳ 明朝" w:hAnsi="ＭＳ 明朝" w:hint="eastAsia"/>
                <w:szCs w:val="24"/>
              </w:rPr>
              <w:t>昭和</w:t>
            </w:r>
            <w:r w:rsidRPr="00B351C4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３９</w:t>
            </w:r>
            <w:r w:rsidRPr="003977E5">
              <w:rPr>
                <w:rFonts w:ascii="ＭＳ 明朝" w:eastAsia="ＭＳ 明朝" w:hAnsi="ＭＳ 明朝" w:hint="eastAsia"/>
                <w:szCs w:val="24"/>
              </w:rPr>
              <w:t xml:space="preserve">年　</w:t>
            </w:r>
            <w:r w:rsidRPr="00B351C4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４</w:t>
            </w:r>
            <w:r w:rsidRPr="003977E5">
              <w:rPr>
                <w:rFonts w:ascii="ＭＳ 明朝" w:eastAsia="ＭＳ 明朝" w:hAnsi="ＭＳ 明朝" w:hint="eastAsia"/>
                <w:szCs w:val="24"/>
              </w:rPr>
              <w:t xml:space="preserve">月　</w:t>
            </w:r>
            <w:r w:rsidRPr="00B351C4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２</w:t>
            </w:r>
            <w:r w:rsidRPr="003977E5">
              <w:rPr>
                <w:rFonts w:ascii="ＭＳ 明朝" w:eastAsia="ＭＳ 明朝" w:hAnsi="ＭＳ 明朝" w:hint="eastAsia"/>
                <w:szCs w:val="24"/>
              </w:rPr>
              <w:t>日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　～</w:t>
            </w:r>
          </w:p>
          <w:p w14:paraId="3F3D0EB2" w14:textId="116E8555" w:rsidR="00B351C4" w:rsidRDefault="00B351C4" w:rsidP="00B351C4">
            <w:pPr>
              <w:rPr>
                <w:rFonts w:asciiTheme="minorEastAsia" w:hAnsiTheme="minorEastAsia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Pr="003977E5">
              <w:rPr>
                <w:rFonts w:ascii="ＭＳ 明朝" w:eastAsia="ＭＳ 明朝" w:hAnsi="ＭＳ 明朝" w:hint="eastAsia"/>
                <w:szCs w:val="24"/>
              </w:rPr>
              <w:t>昭和</w:t>
            </w:r>
            <w:r w:rsidRPr="00B351C4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４０</w:t>
            </w:r>
            <w:r w:rsidRPr="003977E5">
              <w:rPr>
                <w:rFonts w:ascii="ＭＳ 明朝" w:eastAsia="ＭＳ 明朝" w:hAnsi="ＭＳ 明朝" w:hint="eastAsia"/>
                <w:szCs w:val="24"/>
              </w:rPr>
              <w:t xml:space="preserve">年　</w:t>
            </w:r>
            <w:r w:rsidRPr="00B351C4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４</w:t>
            </w:r>
            <w:r w:rsidRPr="003977E5">
              <w:rPr>
                <w:rFonts w:ascii="ＭＳ 明朝" w:eastAsia="ＭＳ 明朝" w:hAnsi="ＭＳ 明朝" w:hint="eastAsia"/>
                <w:szCs w:val="24"/>
              </w:rPr>
              <w:t xml:space="preserve">月　</w:t>
            </w:r>
            <w:r w:rsidRPr="00B351C4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１</w:t>
            </w:r>
            <w:r w:rsidRPr="003977E5">
              <w:rPr>
                <w:rFonts w:ascii="ＭＳ 明朝" w:eastAsia="ＭＳ 明朝" w:hAnsi="ＭＳ 明朝" w:hint="eastAsia"/>
                <w:szCs w:val="24"/>
              </w:rPr>
              <w:t>日　生まれ</w:t>
            </w:r>
          </w:p>
        </w:tc>
      </w:tr>
    </w:tbl>
    <w:p w14:paraId="7D6AE6EF" w14:textId="77777777" w:rsidR="00F540D3" w:rsidRDefault="00F540D3" w:rsidP="00F540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</w:t>
      </w:r>
    </w:p>
    <w:p w14:paraId="7DCC3D18" w14:textId="1AFF155B" w:rsidR="00F540D3" w:rsidRPr="00A61365" w:rsidRDefault="00F540D3" w:rsidP="00F540D3">
      <w:pPr>
        <w:ind w:firstLineChars="1600" w:firstLine="4204"/>
        <w:rPr>
          <w:rFonts w:asciiTheme="minorEastAsia" w:hAnsiTheme="minorEastAsia"/>
        </w:rPr>
      </w:pPr>
      <w:r w:rsidRPr="00F540D3">
        <w:rPr>
          <w:rFonts w:asciiTheme="minorEastAsia" w:hAnsiTheme="minorEastAsia" w:hint="eastAsia"/>
          <w:spacing w:val="15"/>
          <w:kern w:val="0"/>
          <w:fitText w:val="1864" w:id="-1563798526"/>
        </w:rPr>
        <w:t>事務取扱者氏</w:t>
      </w:r>
      <w:r w:rsidRPr="00F540D3">
        <w:rPr>
          <w:rFonts w:asciiTheme="minorEastAsia" w:hAnsiTheme="minorEastAsia" w:hint="eastAsia"/>
          <w:spacing w:val="2"/>
          <w:kern w:val="0"/>
          <w:fitText w:val="1864" w:id="-1563798526"/>
        </w:rPr>
        <w:t>名</w:t>
      </w:r>
      <w:r>
        <w:rPr>
          <w:rFonts w:asciiTheme="minorEastAsia" w:hAnsiTheme="minorEastAsia" w:hint="eastAsia"/>
        </w:rPr>
        <w:t xml:space="preserve">　　　　　</w:t>
      </w:r>
      <w:r w:rsidRPr="00E56C7C">
        <w:rPr>
          <w:rFonts w:ascii="HG創英角ｺﾞｼｯｸUB" w:eastAsia="HG創英角ｺﾞｼｯｸUB" w:hAnsi="HG創英角ｺﾞｼｯｸUB" w:hint="eastAsia"/>
        </w:rPr>
        <w:t>浜松　あおい</w:t>
      </w:r>
      <w:r>
        <w:rPr>
          <w:rFonts w:asciiTheme="minorEastAsia" w:hAnsiTheme="minorEastAsia" w:hint="eastAsia"/>
        </w:rPr>
        <w:t xml:space="preserve">　</w:t>
      </w:r>
    </w:p>
    <w:sectPr w:rsidR="00F540D3" w:rsidRPr="00A61365" w:rsidSect="004E06B7">
      <w:pgSz w:w="11906" w:h="16838" w:code="9"/>
      <w:pgMar w:top="851" w:right="1531" w:bottom="567" w:left="1531" w:header="851" w:footer="992" w:gutter="0"/>
      <w:cols w:space="425"/>
      <w:docGrid w:type="linesAndChars" w:linePitch="326" w:charSpace="-14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C00DB" w14:textId="77777777" w:rsidR="00D846EC" w:rsidRDefault="00D846EC" w:rsidP="00AE2036">
      <w:r>
        <w:separator/>
      </w:r>
    </w:p>
  </w:endnote>
  <w:endnote w:type="continuationSeparator" w:id="0">
    <w:p w14:paraId="452F6F78" w14:textId="77777777" w:rsidR="00D846EC" w:rsidRDefault="00D846EC" w:rsidP="00AE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DA8DC" w14:textId="77777777" w:rsidR="00D846EC" w:rsidRDefault="00D846EC" w:rsidP="00AE2036">
      <w:r>
        <w:separator/>
      </w:r>
    </w:p>
  </w:footnote>
  <w:footnote w:type="continuationSeparator" w:id="0">
    <w:p w14:paraId="4D327F03" w14:textId="77777777" w:rsidR="00D846EC" w:rsidRDefault="00D846EC" w:rsidP="00AE2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rawingGridHorizontalSpacing w:val="233"/>
  <w:drawingGridVerticalSpacing w:val="16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4B0"/>
    <w:rsid w:val="00007584"/>
    <w:rsid w:val="00077F0F"/>
    <w:rsid w:val="000F1785"/>
    <w:rsid w:val="00151C50"/>
    <w:rsid w:val="001B56CD"/>
    <w:rsid w:val="001D2A61"/>
    <w:rsid w:val="00205094"/>
    <w:rsid w:val="00237677"/>
    <w:rsid w:val="002626FE"/>
    <w:rsid w:val="002B3FCC"/>
    <w:rsid w:val="00331B46"/>
    <w:rsid w:val="003B44B5"/>
    <w:rsid w:val="00425055"/>
    <w:rsid w:val="004570EB"/>
    <w:rsid w:val="0046125E"/>
    <w:rsid w:val="0048109F"/>
    <w:rsid w:val="004E06B7"/>
    <w:rsid w:val="00552A93"/>
    <w:rsid w:val="00587756"/>
    <w:rsid w:val="005A309F"/>
    <w:rsid w:val="005B3DBC"/>
    <w:rsid w:val="005F4710"/>
    <w:rsid w:val="00626ED0"/>
    <w:rsid w:val="006547C6"/>
    <w:rsid w:val="00680D49"/>
    <w:rsid w:val="006A0BDA"/>
    <w:rsid w:val="006C1FE1"/>
    <w:rsid w:val="006D6B44"/>
    <w:rsid w:val="007005AA"/>
    <w:rsid w:val="00721C0B"/>
    <w:rsid w:val="007570FC"/>
    <w:rsid w:val="00786857"/>
    <w:rsid w:val="007C2912"/>
    <w:rsid w:val="00811D83"/>
    <w:rsid w:val="00840C27"/>
    <w:rsid w:val="00843812"/>
    <w:rsid w:val="00895155"/>
    <w:rsid w:val="008A11B6"/>
    <w:rsid w:val="00905CC6"/>
    <w:rsid w:val="00910176"/>
    <w:rsid w:val="00941B6F"/>
    <w:rsid w:val="009B586F"/>
    <w:rsid w:val="009E28E1"/>
    <w:rsid w:val="00A217DF"/>
    <w:rsid w:val="00A24F9B"/>
    <w:rsid w:val="00A50970"/>
    <w:rsid w:val="00A61365"/>
    <w:rsid w:val="00AA0E2C"/>
    <w:rsid w:val="00AB1EB2"/>
    <w:rsid w:val="00AC44B0"/>
    <w:rsid w:val="00AE2036"/>
    <w:rsid w:val="00AF2156"/>
    <w:rsid w:val="00B137AD"/>
    <w:rsid w:val="00B351C4"/>
    <w:rsid w:val="00B931DD"/>
    <w:rsid w:val="00BE6A3C"/>
    <w:rsid w:val="00C34500"/>
    <w:rsid w:val="00D22DBA"/>
    <w:rsid w:val="00D72B31"/>
    <w:rsid w:val="00D846EC"/>
    <w:rsid w:val="00D92A02"/>
    <w:rsid w:val="00D96EC6"/>
    <w:rsid w:val="00DD4568"/>
    <w:rsid w:val="00DD51BE"/>
    <w:rsid w:val="00E32B6D"/>
    <w:rsid w:val="00E46FF0"/>
    <w:rsid w:val="00E63198"/>
    <w:rsid w:val="00E8333C"/>
    <w:rsid w:val="00E9081E"/>
    <w:rsid w:val="00EF4259"/>
    <w:rsid w:val="00F03940"/>
    <w:rsid w:val="00F315FC"/>
    <w:rsid w:val="00F53F26"/>
    <w:rsid w:val="00F540D3"/>
    <w:rsid w:val="00F72A99"/>
    <w:rsid w:val="00F73A88"/>
    <w:rsid w:val="00FA69E9"/>
    <w:rsid w:val="00FE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5E78864"/>
  <w15:docId w15:val="{FAEA2742-F06D-4E28-9668-AE9678A6F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09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0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40C2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20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2036"/>
    <w:rPr>
      <w:sz w:val="24"/>
    </w:rPr>
  </w:style>
  <w:style w:type="paragraph" w:styleId="a8">
    <w:name w:val="footer"/>
    <w:basedOn w:val="a"/>
    <w:link w:val="a9"/>
    <w:uiPriority w:val="99"/>
    <w:unhideWhenUsed/>
    <w:rsid w:val="00AE20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2036"/>
    <w:rPr>
      <w:sz w:val="24"/>
    </w:rPr>
  </w:style>
  <w:style w:type="paragraph" w:styleId="Web">
    <w:name w:val="Normal (Web)"/>
    <w:basedOn w:val="a"/>
    <w:uiPriority w:val="99"/>
    <w:semiHidden/>
    <w:unhideWhenUsed/>
    <w:rsid w:val="00077F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C3196-E202-48B3-9EDF-86414256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N03001</dc:creator>
  <cp:lastModifiedBy>STN05002</cp:lastModifiedBy>
  <cp:revision>17</cp:revision>
  <cp:lastPrinted>2024-02-15T02:16:00Z</cp:lastPrinted>
  <dcterms:created xsi:type="dcterms:W3CDTF">2021-02-18T07:33:00Z</dcterms:created>
  <dcterms:modified xsi:type="dcterms:W3CDTF">2026-02-19T09:10:00Z</dcterms:modified>
</cp:coreProperties>
</file>